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943C5D" w:rsidRDefault="007748B7" w:rsidP="00AB5DAE">
      <w:pPr>
        <w:rPr>
          <w:rFonts w:ascii="Times New Roman" w:hAnsi="Times New Roman"/>
          <w:b/>
        </w:rPr>
      </w:pPr>
      <w:r>
        <w:rPr>
          <w:rFonts w:ascii="Times New Roman" w:hAnsi="Times New Roman"/>
          <w:b/>
        </w:rPr>
        <w:t>«</w:t>
      </w:r>
      <w:r w:rsidR="00081F7E">
        <w:rPr>
          <w:rFonts w:ascii="Times New Roman" w:hAnsi="Times New Roman"/>
          <w:b/>
        </w:rPr>
        <w:t>28</w:t>
      </w:r>
      <w:r>
        <w:rPr>
          <w:rFonts w:ascii="Times New Roman" w:hAnsi="Times New Roman"/>
          <w:b/>
        </w:rPr>
        <w:t>»</w:t>
      </w:r>
      <w:r w:rsidR="007F0D7C">
        <w:rPr>
          <w:rFonts w:ascii="Times New Roman" w:hAnsi="Times New Roman"/>
          <w:b/>
        </w:rPr>
        <w:t xml:space="preserve"> </w:t>
      </w:r>
      <w:r w:rsidR="00081F7E">
        <w:rPr>
          <w:rFonts w:ascii="Times New Roman" w:hAnsi="Times New Roman"/>
          <w:b/>
        </w:rPr>
        <w:t>июня</w:t>
      </w:r>
      <w:r w:rsidR="00BB726C">
        <w:rPr>
          <w:rFonts w:ascii="Times New Roman" w:hAnsi="Times New Roman"/>
          <w:b/>
        </w:rPr>
        <w:t xml:space="preserve"> 2022</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w:t>
      </w:r>
      <w:r w:rsidR="00081F7E">
        <w:rPr>
          <w:rFonts w:ascii="Times New Roman" w:hAnsi="Times New Roman"/>
          <w:b/>
        </w:rPr>
        <w:t>292-МНА</w:t>
      </w:r>
    </w:p>
    <w:p w:rsidR="002E0FE1" w:rsidRPr="00A44E02" w:rsidRDefault="00A44E02" w:rsidP="00AB5DAE">
      <w:pPr>
        <w:rPr>
          <w:rFonts w:ascii="Times New Roman" w:hAnsi="Times New Roman"/>
          <w:i/>
        </w:rPr>
      </w:pPr>
      <w:r w:rsidRPr="00A44E02">
        <w:rPr>
          <w:rFonts w:ascii="Times New Roman" w:hAnsi="Times New Roman"/>
          <w:b/>
        </w:rPr>
        <w:t xml:space="preserve">                                                                                    </w:t>
      </w:r>
      <w:r w:rsidRPr="00A44E02">
        <w:rPr>
          <w:rFonts w:ascii="Times New Roman" w:hAnsi="Times New Roman"/>
          <w:i/>
        </w:rPr>
        <w:t xml:space="preserve">принято на заседании Совета народных </w:t>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t xml:space="preserve">депутатов Осинниковского городского </w:t>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t>округа «</w:t>
      </w:r>
      <w:r w:rsidR="00081F7E">
        <w:rPr>
          <w:rFonts w:ascii="Times New Roman" w:hAnsi="Times New Roman"/>
          <w:i/>
        </w:rPr>
        <w:t>28</w:t>
      </w:r>
      <w:r w:rsidRPr="00A44E02">
        <w:rPr>
          <w:rFonts w:ascii="Times New Roman" w:hAnsi="Times New Roman"/>
          <w:i/>
        </w:rPr>
        <w:t>» июня 2022 года</w:t>
      </w:r>
    </w:p>
    <w:p w:rsidR="0077522D" w:rsidRPr="00A44E02" w:rsidRDefault="00636EFE" w:rsidP="007C2AA6">
      <w:pPr>
        <w:jc w:val="both"/>
        <w:rPr>
          <w:rFonts w:ascii="Times New Roman" w:hAnsi="Times New Roman"/>
          <w:b/>
        </w:rPr>
      </w:pPr>
      <w:r w:rsidRPr="00A44E02">
        <w:rPr>
          <w:rFonts w:ascii="Times New Roman" w:hAnsi="Times New Roman"/>
          <w:b/>
        </w:rPr>
        <w:t>О ценах на дополнительные социальные услуги, оказываемые Муниципальным бюджетным учреждением «Центр социального обслуживания граждан» Осинниковского городского округа</w:t>
      </w:r>
    </w:p>
    <w:p w:rsidR="008452D2" w:rsidRDefault="008452D2" w:rsidP="0010668F">
      <w:pPr>
        <w:jc w:val="right"/>
        <w:rPr>
          <w:rFonts w:ascii="Times New Roman" w:hAnsi="Times New Roman"/>
        </w:rPr>
      </w:pPr>
    </w:p>
    <w:p w:rsidR="008452D2" w:rsidRDefault="00A44E02" w:rsidP="005836C1">
      <w:pPr>
        <w:ind w:firstLine="720"/>
        <w:jc w:val="both"/>
        <w:rPr>
          <w:rFonts w:ascii="Times New Roman" w:hAnsi="Times New Roman"/>
        </w:rPr>
      </w:pPr>
      <w:r w:rsidRPr="00A44E02">
        <w:rPr>
          <w:rFonts w:ascii="Times New Roman" w:hAnsi="Times New Roman"/>
        </w:rPr>
        <w:t xml:space="preserve">Рассмотрев поступившее ходатайство, руководствуясь Федеральным законом от 28.12.2013 №442-ФЗ «Об основах социального обслуживания граждан в  </w:t>
      </w:r>
      <w:proofErr w:type="gramStart"/>
      <w:r w:rsidRPr="00A44E02">
        <w:rPr>
          <w:rFonts w:ascii="Times New Roman" w:hAnsi="Times New Roman"/>
        </w:rPr>
        <w:t>Российской</w:t>
      </w:r>
      <w:proofErr w:type="gramEnd"/>
      <w:r w:rsidRPr="00A44E02">
        <w:rPr>
          <w:rFonts w:ascii="Times New Roman" w:hAnsi="Times New Roman"/>
        </w:rPr>
        <w:t xml:space="preserve">  </w:t>
      </w:r>
      <w:proofErr w:type="gramStart"/>
      <w:r w:rsidRPr="00A44E02">
        <w:rPr>
          <w:rFonts w:ascii="Times New Roman" w:hAnsi="Times New Roman"/>
        </w:rPr>
        <w:t>Федерации», Постановлением Правительства Российской Федерации от 24.11.2014 №1236 «Об утверждении примерного перечня социальных услуг по видам социальных услуг», на основании заключения отдела экономики администрации Осинниковского городского округа по экономической обоснованности размера цен на платные услуги, оказываемые Муниципальным бюджетным  учреждением «Центр социального обслуживания»</w:t>
      </w:r>
      <w:r w:rsidR="00A75930" w:rsidRPr="00A75930">
        <w:t xml:space="preserve"> </w:t>
      </w:r>
      <w:r w:rsidR="00A75930" w:rsidRPr="00A75930">
        <w:rPr>
          <w:rFonts w:ascii="Times New Roman" w:hAnsi="Times New Roman"/>
        </w:rPr>
        <w:t>Осинниковского городского округа</w:t>
      </w:r>
      <w:r w:rsidRPr="00A44E02">
        <w:rPr>
          <w:rFonts w:ascii="Times New Roman" w:hAnsi="Times New Roman"/>
        </w:rPr>
        <w:t>, Порядка принятия решений  об установлении тарифов  на работы услуги  муниципальных предприятий и учреждений   Осинниковского городского</w:t>
      </w:r>
      <w:proofErr w:type="gramEnd"/>
      <w:r w:rsidRPr="00A44E02">
        <w:rPr>
          <w:rFonts w:ascii="Times New Roman" w:hAnsi="Times New Roman"/>
        </w:rPr>
        <w:t xml:space="preserve"> округа, утвержденного решением Совета народных депутатов Осинниковского  городского округа от 30.05.2017 №324-МНА Устава Осинниковского городского округа Кемеровской области - Кузбасса, Совет народных депутатов Осинниковского городского округа решил:</w:t>
      </w:r>
    </w:p>
    <w:p w:rsidR="00A75930" w:rsidRPr="00A75930" w:rsidRDefault="00A44E02" w:rsidP="00A75930">
      <w:pPr>
        <w:jc w:val="both"/>
        <w:rPr>
          <w:rFonts w:ascii="Times New Roman" w:hAnsi="Times New Roman"/>
        </w:rPr>
      </w:pPr>
      <w:r>
        <w:rPr>
          <w:rFonts w:ascii="Times New Roman" w:hAnsi="Times New Roman"/>
        </w:rPr>
        <w:tab/>
        <w:t>1.</w:t>
      </w:r>
      <w:r w:rsidR="00A75930" w:rsidRPr="00A75930">
        <w:rPr>
          <w:rFonts w:ascii="Times New Roman" w:hAnsi="Times New Roman"/>
        </w:rPr>
        <w:t xml:space="preserve">. Утвердить цены на дополнительные социальные услуги Муниципального бюджетного учреждения </w:t>
      </w:r>
      <w:r w:rsidR="00A75930">
        <w:rPr>
          <w:rFonts w:ascii="Times New Roman" w:hAnsi="Times New Roman"/>
        </w:rPr>
        <w:t>«Центр социального обслуживания»</w:t>
      </w:r>
      <w:r w:rsidR="00A75930" w:rsidRPr="00A75930">
        <w:rPr>
          <w:rFonts w:ascii="Times New Roman" w:hAnsi="Times New Roman"/>
        </w:rPr>
        <w:t xml:space="preserve"> Осинниковского городского округа, оказываемые в форме социального обслуживания на дому, согласно приложению N 1 к настоящему Решению.</w:t>
      </w:r>
    </w:p>
    <w:p w:rsidR="00A44E02" w:rsidRDefault="00A75930" w:rsidP="00A75930">
      <w:pPr>
        <w:ind w:firstLine="720"/>
        <w:jc w:val="both"/>
        <w:rPr>
          <w:rFonts w:ascii="Times New Roman" w:hAnsi="Times New Roman"/>
        </w:rPr>
      </w:pPr>
      <w:r w:rsidRPr="00A75930">
        <w:rPr>
          <w:rFonts w:ascii="Times New Roman" w:hAnsi="Times New Roman"/>
        </w:rPr>
        <w:t xml:space="preserve">2. Утвердить цены на дополнительные социальные услуги Муниципального бюджетного учреждения </w:t>
      </w:r>
      <w:r>
        <w:rPr>
          <w:rFonts w:ascii="Times New Roman" w:hAnsi="Times New Roman"/>
        </w:rPr>
        <w:t>«</w:t>
      </w:r>
      <w:r w:rsidRPr="00A75930">
        <w:rPr>
          <w:rFonts w:ascii="Times New Roman" w:hAnsi="Times New Roman"/>
        </w:rPr>
        <w:t>Центр социального обслуж</w:t>
      </w:r>
      <w:r>
        <w:rPr>
          <w:rFonts w:ascii="Times New Roman" w:hAnsi="Times New Roman"/>
        </w:rPr>
        <w:t>ивания»</w:t>
      </w:r>
      <w:r w:rsidRPr="00A75930">
        <w:rPr>
          <w:rFonts w:ascii="Times New Roman" w:hAnsi="Times New Roman"/>
        </w:rPr>
        <w:t xml:space="preserve"> Осинниковского городского округа, оказываемые в полустационарной форме социального обслуживания, согласно приложению N 2 к настоящему Решению.</w:t>
      </w:r>
    </w:p>
    <w:p w:rsidR="00A75930" w:rsidRDefault="00A75930" w:rsidP="00A75930">
      <w:pPr>
        <w:ind w:firstLine="720"/>
        <w:jc w:val="both"/>
        <w:rPr>
          <w:rFonts w:ascii="Times New Roman" w:hAnsi="Times New Roman"/>
        </w:rPr>
      </w:pPr>
      <w:r>
        <w:rPr>
          <w:rFonts w:ascii="Times New Roman" w:hAnsi="Times New Roman"/>
        </w:rPr>
        <w:t>3.</w:t>
      </w:r>
      <w:r w:rsidRPr="00A75930">
        <w:t xml:space="preserve"> </w:t>
      </w:r>
      <w:r w:rsidRPr="00A75930">
        <w:rPr>
          <w:rFonts w:ascii="Times New Roman" w:hAnsi="Times New Roman"/>
        </w:rPr>
        <w:t>Утвердить цены на дополнительные социальные услуги</w:t>
      </w:r>
      <w:r>
        <w:rPr>
          <w:rFonts w:ascii="Times New Roman" w:hAnsi="Times New Roman"/>
        </w:rPr>
        <w:t xml:space="preserve"> социального </w:t>
      </w:r>
      <w:r w:rsidRPr="00A75930">
        <w:rPr>
          <w:rFonts w:ascii="Times New Roman" w:hAnsi="Times New Roman"/>
        </w:rPr>
        <w:t xml:space="preserve"> </w:t>
      </w:r>
      <w:r>
        <w:rPr>
          <w:rFonts w:ascii="Times New Roman" w:hAnsi="Times New Roman"/>
        </w:rPr>
        <w:t xml:space="preserve">такси </w:t>
      </w:r>
      <w:r w:rsidRPr="00A75930">
        <w:rPr>
          <w:rFonts w:ascii="Times New Roman" w:hAnsi="Times New Roman"/>
        </w:rPr>
        <w:t>Муниципального бюджетного учреждения «Центр социального обслуживания» Ос</w:t>
      </w:r>
      <w:r>
        <w:rPr>
          <w:rFonts w:ascii="Times New Roman" w:hAnsi="Times New Roman"/>
        </w:rPr>
        <w:t>инниковского городского округа,</w:t>
      </w:r>
      <w:r w:rsidR="00B7540A">
        <w:rPr>
          <w:rFonts w:ascii="Times New Roman" w:hAnsi="Times New Roman"/>
        </w:rPr>
        <w:t xml:space="preserve"> согласно приложению N 3</w:t>
      </w:r>
      <w:r w:rsidRPr="00A75930">
        <w:rPr>
          <w:rFonts w:ascii="Times New Roman" w:hAnsi="Times New Roman"/>
        </w:rPr>
        <w:t xml:space="preserve"> к настоящему Решению.</w:t>
      </w:r>
    </w:p>
    <w:p w:rsidR="00A75930" w:rsidRDefault="00A75930" w:rsidP="00A75930">
      <w:pPr>
        <w:ind w:firstLine="720"/>
        <w:jc w:val="both"/>
        <w:rPr>
          <w:rFonts w:ascii="Times New Roman" w:hAnsi="Times New Roman"/>
        </w:rPr>
      </w:pPr>
      <w:r>
        <w:rPr>
          <w:rFonts w:ascii="Times New Roman" w:hAnsi="Times New Roman"/>
        </w:rPr>
        <w:t>4.</w:t>
      </w:r>
      <w:r w:rsidRPr="00A75930">
        <w:t xml:space="preserve"> </w:t>
      </w:r>
      <w:r w:rsidRPr="00A75930">
        <w:rPr>
          <w:rFonts w:ascii="Times New Roman" w:hAnsi="Times New Roman"/>
        </w:rPr>
        <w:t>Утвердить цены на дополнительные социальные услуги Муниципального бюджетного  учреждения «Центр социального обслуживания граждан пожилого возраста и инвалидов» Осинниковского городского округа услуги проката технических средств ре</w:t>
      </w:r>
      <w:r w:rsidR="00B7540A">
        <w:rPr>
          <w:rFonts w:ascii="Times New Roman" w:hAnsi="Times New Roman"/>
        </w:rPr>
        <w:t>абилитации согласно Приложению№4</w:t>
      </w:r>
      <w:r w:rsidRPr="00A75930">
        <w:rPr>
          <w:rFonts w:ascii="Times New Roman" w:hAnsi="Times New Roman"/>
        </w:rPr>
        <w:t xml:space="preserve"> к настоящему решению.</w:t>
      </w:r>
    </w:p>
    <w:p w:rsidR="008452D2" w:rsidRDefault="008452D2" w:rsidP="0010668F">
      <w:pPr>
        <w:jc w:val="right"/>
        <w:rPr>
          <w:rFonts w:ascii="Times New Roman" w:hAnsi="Times New Roman"/>
        </w:rPr>
      </w:pPr>
    </w:p>
    <w:p w:rsidR="00A75930" w:rsidRDefault="00A75930" w:rsidP="00A75930">
      <w:pPr>
        <w:jc w:val="both"/>
        <w:rPr>
          <w:rFonts w:ascii="Times New Roman" w:hAnsi="Times New Roman"/>
        </w:rPr>
      </w:pPr>
      <w:r>
        <w:rPr>
          <w:rFonts w:ascii="Times New Roman" w:hAnsi="Times New Roman"/>
        </w:rPr>
        <w:tab/>
        <w:t>5.</w:t>
      </w:r>
      <w:r w:rsidR="00951A47">
        <w:rPr>
          <w:rFonts w:ascii="Times New Roman" w:hAnsi="Times New Roman"/>
        </w:rPr>
        <w:t>Признать утратившими силу:</w:t>
      </w:r>
    </w:p>
    <w:p w:rsidR="00951A47" w:rsidRDefault="00951A47" w:rsidP="00A75930">
      <w:pPr>
        <w:jc w:val="both"/>
        <w:rPr>
          <w:rFonts w:ascii="Times New Roman" w:hAnsi="Times New Roman"/>
        </w:rPr>
      </w:pPr>
      <w:r w:rsidRPr="00951A47">
        <w:rPr>
          <w:rFonts w:ascii="Times New Roman" w:hAnsi="Times New Roman"/>
        </w:rPr>
        <w:lastRenderedPageBreak/>
        <w:t>Решение Совета народных депутатов Осинниковского г</w:t>
      </w:r>
      <w:r>
        <w:rPr>
          <w:rFonts w:ascii="Times New Roman" w:hAnsi="Times New Roman"/>
        </w:rPr>
        <w:t>ородского округа от 29.10.2019 №</w:t>
      </w:r>
      <w:r w:rsidRPr="00951A47">
        <w:rPr>
          <w:rFonts w:ascii="Times New Roman" w:hAnsi="Times New Roman"/>
        </w:rPr>
        <w:t xml:space="preserve"> 74-МНА </w:t>
      </w:r>
      <w:r>
        <w:rPr>
          <w:rFonts w:ascii="Times New Roman" w:hAnsi="Times New Roman"/>
        </w:rPr>
        <w:t>«</w:t>
      </w:r>
      <w:r w:rsidRPr="00951A47">
        <w:rPr>
          <w:rFonts w:ascii="Times New Roman" w:hAnsi="Times New Roman"/>
        </w:rPr>
        <w:t xml:space="preserve">О ценах на дополнительные социальные услуги, оказываемые Муниципальным бюджетным учреждением </w:t>
      </w:r>
      <w:r>
        <w:rPr>
          <w:rFonts w:ascii="Times New Roman" w:hAnsi="Times New Roman"/>
        </w:rPr>
        <w:t>«</w:t>
      </w:r>
      <w:r w:rsidRPr="00951A47">
        <w:rPr>
          <w:rFonts w:ascii="Times New Roman" w:hAnsi="Times New Roman"/>
        </w:rPr>
        <w:t>Центр социального обслуживания гражда</w:t>
      </w:r>
      <w:r>
        <w:rPr>
          <w:rFonts w:ascii="Times New Roman" w:hAnsi="Times New Roman"/>
        </w:rPr>
        <w:t>н пожилого возраста и инвалидов»</w:t>
      </w:r>
      <w:r w:rsidRPr="00951A47">
        <w:rPr>
          <w:rFonts w:ascii="Times New Roman" w:hAnsi="Times New Roman"/>
        </w:rPr>
        <w:t xml:space="preserve"> О</w:t>
      </w:r>
      <w:r>
        <w:rPr>
          <w:rFonts w:ascii="Times New Roman" w:hAnsi="Times New Roman"/>
        </w:rPr>
        <w:t>синниковского городского округа»;</w:t>
      </w:r>
    </w:p>
    <w:p w:rsidR="0033708A" w:rsidRPr="0033708A" w:rsidRDefault="0033708A" w:rsidP="0033708A">
      <w:pPr>
        <w:jc w:val="both"/>
        <w:rPr>
          <w:rFonts w:ascii="Times New Roman" w:hAnsi="Times New Roman"/>
        </w:rPr>
      </w:pPr>
      <w:r w:rsidRPr="0033708A">
        <w:rPr>
          <w:rFonts w:ascii="Times New Roman" w:hAnsi="Times New Roman"/>
        </w:rPr>
        <w:t xml:space="preserve">Решение Совета народных депутатов Осинниковского городского округа от 28.10.2021 </w:t>
      </w:r>
      <w:r>
        <w:rPr>
          <w:rFonts w:ascii="Times New Roman" w:hAnsi="Times New Roman"/>
        </w:rPr>
        <w:t>№</w:t>
      </w:r>
      <w:r w:rsidRPr="0033708A">
        <w:rPr>
          <w:rFonts w:ascii="Times New Roman" w:hAnsi="Times New Roman"/>
        </w:rPr>
        <w:t xml:space="preserve"> 206-МНА</w:t>
      </w:r>
      <w:r>
        <w:rPr>
          <w:rFonts w:ascii="Times New Roman" w:hAnsi="Times New Roman"/>
        </w:rPr>
        <w:t xml:space="preserve"> «</w:t>
      </w:r>
      <w:r w:rsidRPr="0033708A">
        <w:rPr>
          <w:rFonts w:ascii="Times New Roman" w:hAnsi="Times New Roman"/>
        </w:rPr>
        <w:t>О внесении изменений в Решение Совета народных депутатов Осинниковского г</w:t>
      </w:r>
      <w:r>
        <w:rPr>
          <w:rFonts w:ascii="Times New Roman" w:hAnsi="Times New Roman"/>
        </w:rPr>
        <w:t>ородского округа от 29.10.2019 №</w:t>
      </w:r>
      <w:r w:rsidRPr="0033708A">
        <w:rPr>
          <w:rFonts w:ascii="Times New Roman" w:hAnsi="Times New Roman"/>
        </w:rPr>
        <w:t xml:space="preserve"> 74-МНА </w:t>
      </w:r>
      <w:r>
        <w:rPr>
          <w:rFonts w:ascii="Times New Roman" w:hAnsi="Times New Roman"/>
        </w:rPr>
        <w:t>«</w:t>
      </w:r>
      <w:r w:rsidRPr="0033708A">
        <w:rPr>
          <w:rFonts w:ascii="Times New Roman" w:hAnsi="Times New Roman"/>
        </w:rPr>
        <w:t>О ценах на дополнительные социальные услуги, оказываемые Муниц</w:t>
      </w:r>
      <w:r>
        <w:rPr>
          <w:rFonts w:ascii="Times New Roman" w:hAnsi="Times New Roman"/>
        </w:rPr>
        <w:t>ипальным бюджетным учреждением «</w:t>
      </w:r>
      <w:r w:rsidRPr="0033708A">
        <w:rPr>
          <w:rFonts w:ascii="Times New Roman" w:hAnsi="Times New Roman"/>
        </w:rPr>
        <w:t>Центр социального обслуживания гражда</w:t>
      </w:r>
      <w:r>
        <w:rPr>
          <w:rFonts w:ascii="Times New Roman" w:hAnsi="Times New Roman"/>
        </w:rPr>
        <w:t>н пожилого возраста и инвалидов»</w:t>
      </w:r>
      <w:r w:rsidRPr="0033708A">
        <w:rPr>
          <w:rFonts w:ascii="Times New Roman" w:hAnsi="Times New Roman"/>
        </w:rPr>
        <w:t xml:space="preserve"> Осинниковского городского окр</w:t>
      </w:r>
      <w:r>
        <w:rPr>
          <w:rFonts w:ascii="Times New Roman" w:hAnsi="Times New Roman"/>
        </w:rPr>
        <w:t>уга».</w:t>
      </w:r>
    </w:p>
    <w:p w:rsidR="00A75930" w:rsidRPr="00A75930" w:rsidRDefault="00A75930" w:rsidP="00A75930">
      <w:pPr>
        <w:jc w:val="both"/>
        <w:rPr>
          <w:rFonts w:ascii="Times New Roman" w:hAnsi="Times New Roman"/>
        </w:rPr>
      </w:pPr>
      <w:r>
        <w:rPr>
          <w:rFonts w:ascii="Times New Roman" w:hAnsi="Times New Roman"/>
        </w:rPr>
        <w:tab/>
        <w:t>6</w:t>
      </w:r>
      <w:r w:rsidRPr="00A75930">
        <w:rPr>
          <w:rFonts w:ascii="Times New Roman" w:hAnsi="Times New Roman"/>
        </w:rPr>
        <w:t>.Направить настоящее Решение Главе Осинниковского городского округа для подписания и официального опубликования.</w:t>
      </w:r>
    </w:p>
    <w:p w:rsidR="00A75930" w:rsidRPr="00A75930" w:rsidRDefault="00A75930" w:rsidP="00A75930">
      <w:pPr>
        <w:jc w:val="both"/>
        <w:rPr>
          <w:rFonts w:ascii="Times New Roman" w:hAnsi="Times New Roman"/>
        </w:rPr>
      </w:pPr>
      <w:r w:rsidRPr="00A75930">
        <w:rPr>
          <w:rFonts w:ascii="Times New Roman" w:hAnsi="Times New Roman"/>
        </w:rPr>
        <w:tab/>
      </w:r>
      <w:r>
        <w:rPr>
          <w:rFonts w:ascii="Times New Roman" w:hAnsi="Times New Roman"/>
        </w:rPr>
        <w:t>7</w:t>
      </w:r>
      <w:r w:rsidRPr="00A75930">
        <w:rPr>
          <w:rFonts w:ascii="Times New Roman" w:hAnsi="Times New Roman"/>
        </w:rPr>
        <w:t>. Опубликовать настоящее Решение в газете «Время и жизнь».</w:t>
      </w:r>
    </w:p>
    <w:p w:rsidR="00A75930" w:rsidRDefault="00A75930" w:rsidP="00A75930">
      <w:pPr>
        <w:jc w:val="both"/>
        <w:rPr>
          <w:rFonts w:ascii="Times New Roman" w:hAnsi="Times New Roman"/>
        </w:rPr>
      </w:pPr>
      <w:r w:rsidRPr="00A75930">
        <w:rPr>
          <w:rFonts w:ascii="Times New Roman" w:hAnsi="Times New Roman"/>
        </w:rPr>
        <w:tab/>
      </w:r>
      <w:r>
        <w:rPr>
          <w:rFonts w:ascii="Times New Roman" w:hAnsi="Times New Roman"/>
        </w:rPr>
        <w:t>8</w:t>
      </w:r>
      <w:r w:rsidRPr="00A75930">
        <w:rPr>
          <w:rFonts w:ascii="Times New Roman" w:hAnsi="Times New Roman"/>
        </w:rPr>
        <w:t>.Настоящее Решение вступает в силу со дня, следующего за днем официального опубликования.</w:t>
      </w:r>
    </w:p>
    <w:p w:rsidR="00A75930" w:rsidRDefault="00A75930" w:rsidP="00A75930">
      <w:pPr>
        <w:jc w:val="both"/>
        <w:rPr>
          <w:rFonts w:ascii="Times New Roman" w:hAnsi="Times New Roman"/>
        </w:rPr>
      </w:pPr>
    </w:p>
    <w:p w:rsidR="00A75930" w:rsidRPr="00A75930" w:rsidRDefault="00A75930" w:rsidP="00A75930">
      <w:pPr>
        <w:jc w:val="both"/>
        <w:rPr>
          <w:rFonts w:ascii="Times New Roman" w:hAnsi="Times New Roman"/>
          <w:b/>
        </w:rPr>
      </w:pPr>
      <w:r w:rsidRPr="00A75930">
        <w:rPr>
          <w:rFonts w:ascii="Times New Roman" w:hAnsi="Times New Roman"/>
          <w:b/>
        </w:rPr>
        <w:t xml:space="preserve">Председатель </w:t>
      </w:r>
    </w:p>
    <w:p w:rsidR="00A75930" w:rsidRPr="00A75930" w:rsidRDefault="00A75930" w:rsidP="00A75930">
      <w:pPr>
        <w:jc w:val="both"/>
        <w:rPr>
          <w:rFonts w:ascii="Times New Roman" w:hAnsi="Times New Roman"/>
          <w:b/>
        </w:rPr>
      </w:pPr>
      <w:r w:rsidRPr="00A75930">
        <w:rPr>
          <w:rFonts w:ascii="Times New Roman" w:hAnsi="Times New Roman"/>
          <w:b/>
        </w:rPr>
        <w:t>Совета народных депутатов</w:t>
      </w:r>
    </w:p>
    <w:p w:rsidR="00A75930" w:rsidRPr="00A75930" w:rsidRDefault="00A75930" w:rsidP="00A75930">
      <w:pPr>
        <w:jc w:val="both"/>
        <w:rPr>
          <w:rFonts w:ascii="Times New Roman" w:hAnsi="Times New Roman"/>
          <w:b/>
        </w:rPr>
      </w:pPr>
      <w:r w:rsidRPr="00A75930">
        <w:rPr>
          <w:rFonts w:ascii="Times New Roman" w:hAnsi="Times New Roman"/>
          <w:b/>
        </w:rPr>
        <w:t>Осинниковского городского округа                                                              Н.С. Коваленко</w:t>
      </w:r>
    </w:p>
    <w:p w:rsidR="00A75930" w:rsidRPr="00A75930" w:rsidRDefault="00A75930" w:rsidP="00A75930">
      <w:pPr>
        <w:jc w:val="both"/>
        <w:rPr>
          <w:rFonts w:ascii="Times New Roman" w:hAnsi="Times New Roman"/>
          <w:b/>
        </w:rPr>
      </w:pPr>
    </w:p>
    <w:p w:rsidR="00A75930" w:rsidRPr="00A75930" w:rsidRDefault="00A75930" w:rsidP="00A75930">
      <w:pPr>
        <w:jc w:val="both"/>
        <w:rPr>
          <w:rFonts w:ascii="Times New Roman" w:hAnsi="Times New Roman"/>
          <w:b/>
        </w:rPr>
      </w:pPr>
      <w:r w:rsidRPr="00A75930">
        <w:rPr>
          <w:rFonts w:ascii="Times New Roman" w:hAnsi="Times New Roman"/>
          <w:b/>
        </w:rPr>
        <w:t>Глава Осинниковского</w:t>
      </w:r>
    </w:p>
    <w:p w:rsidR="00A75930" w:rsidRPr="00A75930" w:rsidRDefault="00A75930" w:rsidP="00A75930">
      <w:pPr>
        <w:jc w:val="both"/>
        <w:rPr>
          <w:rFonts w:ascii="Times New Roman" w:hAnsi="Times New Roman"/>
          <w:b/>
        </w:rPr>
      </w:pPr>
      <w:r w:rsidRPr="00A75930">
        <w:rPr>
          <w:rFonts w:ascii="Times New Roman" w:hAnsi="Times New Roman"/>
          <w:b/>
        </w:rPr>
        <w:t>городского округа                                                                                              И.В. Романов</w:t>
      </w: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10668F" w:rsidRDefault="0010668F"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Pr="00A75930" w:rsidRDefault="00A75930" w:rsidP="00A75930">
      <w:pPr>
        <w:jc w:val="right"/>
        <w:rPr>
          <w:rFonts w:ascii="Times New Roman" w:hAnsi="Times New Roman"/>
        </w:rPr>
      </w:pPr>
      <w:r w:rsidRPr="00A75930">
        <w:rPr>
          <w:rFonts w:ascii="Times New Roman" w:hAnsi="Times New Roman"/>
        </w:rPr>
        <w:lastRenderedPageBreak/>
        <w:t>Приложение №</w:t>
      </w:r>
      <w:r>
        <w:rPr>
          <w:rFonts w:ascii="Times New Roman" w:hAnsi="Times New Roman"/>
        </w:rPr>
        <w:t>1</w:t>
      </w:r>
    </w:p>
    <w:p w:rsidR="00A75930" w:rsidRPr="00A75930" w:rsidRDefault="00A75930" w:rsidP="00A75930">
      <w:pPr>
        <w:jc w:val="right"/>
        <w:rPr>
          <w:rFonts w:ascii="Times New Roman" w:hAnsi="Times New Roman"/>
        </w:rPr>
      </w:pPr>
      <w:r w:rsidRPr="00A75930">
        <w:rPr>
          <w:rFonts w:ascii="Times New Roman" w:hAnsi="Times New Roman"/>
        </w:rPr>
        <w:t xml:space="preserve">                                                                                       к Решению Совета народных депутатов</w:t>
      </w:r>
    </w:p>
    <w:p w:rsidR="00A75930" w:rsidRPr="00A75930" w:rsidRDefault="00A75930" w:rsidP="00A75930">
      <w:pPr>
        <w:jc w:val="right"/>
        <w:rPr>
          <w:rFonts w:ascii="Times New Roman" w:hAnsi="Times New Roman"/>
        </w:rPr>
      </w:pPr>
      <w:r w:rsidRPr="00A75930">
        <w:rPr>
          <w:rFonts w:ascii="Times New Roman" w:hAnsi="Times New Roman"/>
        </w:rPr>
        <w:t xml:space="preserve">                                                                                       Осинниковского городского округа          </w:t>
      </w:r>
    </w:p>
    <w:p w:rsidR="00A75930" w:rsidRDefault="00A75930" w:rsidP="00A75930">
      <w:pPr>
        <w:jc w:val="right"/>
        <w:rPr>
          <w:rFonts w:ascii="Times New Roman" w:hAnsi="Times New Roman"/>
        </w:rPr>
      </w:pPr>
      <w:r w:rsidRPr="00A75930">
        <w:rPr>
          <w:rFonts w:ascii="Times New Roman" w:hAnsi="Times New Roman"/>
        </w:rPr>
        <w:t xml:space="preserve">                                                                                        от </w:t>
      </w:r>
      <w:r w:rsidR="00081F7E">
        <w:rPr>
          <w:rFonts w:ascii="Times New Roman" w:hAnsi="Times New Roman"/>
        </w:rPr>
        <w:t>28</w:t>
      </w:r>
      <w:r w:rsidRPr="00A75930">
        <w:rPr>
          <w:rFonts w:ascii="Times New Roman" w:hAnsi="Times New Roman"/>
        </w:rPr>
        <w:t>.0</w:t>
      </w:r>
      <w:r>
        <w:rPr>
          <w:rFonts w:ascii="Times New Roman" w:hAnsi="Times New Roman"/>
        </w:rPr>
        <w:t>6</w:t>
      </w:r>
      <w:r w:rsidRPr="00A75930">
        <w:rPr>
          <w:rFonts w:ascii="Times New Roman" w:hAnsi="Times New Roman"/>
        </w:rPr>
        <w:t>.20</w:t>
      </w:r>
      <w:r>
        <w:rPr>
          <w:rFonts w:ascii="Times New Roman" w:hAnsi="Times New Roman"/>
        </w:rPr>
        <w:t>22</w:t>
      </w:r>
      <w:r w:rsidRPr="00A75930">
        <w:rPr>
          <w:rFonts w:ascii="Times New Roman" w:hAnsi="Times New Roman"/>
        </w:rPr>
        <w:t>г. №</w:t>
      </w:r>
      <w:r w:rsidR="00081F7E">
        <w:rPr>
          <w:rFonts w:ascii="Times New Roman" w:hAnsi="Times New Roman"/>
        </w:rPr>
        <w:t>292</w:t>
      </w:r>
      <w:r w:rsidRPr="00A75930">
        <w:rPr>
          <w:rFonts w:ascii="Times New Roman" w:hAnsi="Times New Roman"/>
        </w:rPr>
        <w:t>-МНА</w:t>
      </w:r>
    </w:p>
    <w:p w:rsidR="00A75930" w:rsidRDefault="00A75930" w:rsidP="00A75930">
      <w:pPr>
        <w:jc w:val="right"/>
        <w:rPr>
          <w:rFonts w:ascii="Times New Roman" w:hAnsi="Times New Roman"/>
        </w:rPr>
      </w:pPr>
    </w:p>
    <w:p w:rsidR="00A75930" w:rsidRPr="00A75930" w:rsidRDefault="00A75930" w:rsidP="00A75930">
      <w:pPr>
        <w:jc w:val="center"/>
        <w:rPr>
          <w:rFonts w:ascii="Times New Roman" w:hAnsi="Times New Roman"/>
        </w:rPr>
      </w:pPr>
      <w:r w:rsidRPr="00A75930">
        <w:rPr>
          <w:rFonts w:ascii="Times New Roman" w:hAnsi="Times New Roman"/>
        </w:rPr>
        <w:t>ЦЕНЫ</w:t>
      </w:r>
    </w:p>
    <w:p w:rsidR="00A75930" w:rsidRPr="00A75930" w:rsidRDefault="00A75930" w:rsidP="00A75930">
      <w:pPr>
        <w:jc w:val="center"/>
        <w:rPr>
          <w:rFonts w:ascii="Times New Roman" w:hAnsi="Times New Roman"/>
        </w:rPr>
      </w:pPr>
      <w:r w:rsidRPr="00A75930">
        <w:rPr>
          <w:rFonts w:ascii="Times New Roman" w:hAnsi="Times New Roman"/>
        </w:rPr>
        <w:t>НА ДОПОЛНИТЕЛЬНЫЕ СОЦИАЛЬНЫЕ УСЛУГИ, ОКАЗЫВАЕМЫЕ В ФОРМЕ</w:t>
      </w:r>
    </w:p>
    <w:p w:rsidR="00A75930" w:rsidRPr="00A75930" w:rsidRDefault="00A75930" w:rsidP="00A75930">
      <w:pPr>
        <w:jc w:val="center"/>
        <w:rPr>
          <w:rFonts w:ascii="Times New Roman" w:hAnsi="Times New Roman"/>
        </w:rPr>
      </w:pPr>
      <w:r w:rsidRPr="00A75930">
        <w:rPr>
          <w:rFonts w:ascii="Times New Roman" w:hAnsi="Times New Roman"/>
        </w:rPr>
        <w:t xml:space="preserve">СОЦИАЛЬНОГО ОБСЛУЖИВАНИЯ НА ДОМУ МБУ </w:t>
      </w:r>
      <w:r>
        <w:rPr>
          <w:rFonts w:ascii="Times New Roman" w:hAnsi="Times New Roman"/>
        </w:rPr>
        <w:t>«</w:t>
      </w:r>
      <w:r w:rsidRPr="00A75930">
        <w:rPr>
          <w:rFonts w:ascii="Times New Roman" w:hAnsi="Times New Roman"/>
        </w:rPr>
        <w:t>ЦСО</w:t>
      </w:r>
      <w:r>
        <w:rPr>
          <w:rFonts w:ascii="Times New Roman" w:hAnsi="Times New Roman"/>
        </w:rPr>
        <w:t>»</w:t>
      </w:r>
    </w:p>
    <w:p w:rsidR="00A75930" w:rsidRDefault="00A75930" w:rsidP="00A75930">
      <w:pPr>
        <w:jc w:val="center"/>
        <w:rPr>
          <w:rFonts w:ascii="Times New Roman" w:hAnsi="Times New Roman"/>
        </w:rPr>
      </w:pPr>
      <w:r w:rsidRPr="00A75930">
        <w:rPr>
          <w:rFonts w:ascii="Times New Roman" w:hAnsi="Times New Roman"/>
        </w:rPr>
        <w:t>ОСИННИКОВСКОГО ГОРОДСКОГО ОКРУГА</w:t>
      </w:r>
    </w:p>
    <w:tbl>
      <w:tblPr>
        <w:tblW w:w="5000" w:type="pct"/>
        <w:jc w:val="center"/>
        <w:tblLook w:val="04A0" w:firstRow="1" w:lastRow="0" w:firstColumn="1" w:lastColumn="0" w:noHBand="0" w:noVBand="1"/>
      </w:tblPr>
      <w:tblGrid>
        <w:gridCol w:w="578"/>
        <w:gridCol w:w="5384"/>
        <w:gridCol w:w="1629"/>
        <w:gridCol w:w="1978"/>
      </w:tblGrid>
      <w:tr w:rsidR="00A75930" w:rsidRPr="00A75930" w:rsidTr="005836C1">
        <w:trPr>
          <w:trHeight w:val="276"/>
          <w:jc w:val="center"/>
        </w:trPr>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A75930" w:rsidRPr="00A75930" w:rsidRDefault="00A75930" w:rsidP="00A75930">
            <w:pPr>
              <w:jc w:val="center"/>
              <w:rPr>
                <w:rFonts w:ascii="Times New Roman" w:hAnsi="Times New Roman"/>
                <w:b/>
                <w:bCs/>
                <w:szCs w:val="24"/>
              </w:rPr>
            </w:pPr>
            <w:r w:rsidRPr="00A75930">
              <w:rPr>
                <w:rFonts w:ascii="Times New Roman" w:hAnsi="Times New Roman"/>
                <w:b/>
                <w:bCs/>
                <w:szCs w:val="24"/>
              </w:rPr>
              <w:t xml:space="preserve">№ </w:t>
            </w:r>
            <w:proofErr w:type="gramStart"/>
            <w:r w:rsidRPr="00A75930">
              <w:rPr>
                <w:rFonts w:ascii="Times New Roman" w:hAnsi="Times New Roman"/>
                <w:b/>
                <w:bCs/>
                <w:szCs w:val="24"/>
              </w:rPr>
              <w:t>п</w:t>
            </w:r>
            <w:proofErr w:type="gramEnd"/>
            <w:r w:rsidRPr="00A75930">
              <w:rPr>
                <w:rFonts w:ascii="Times New Roman" w:hAnsi="Times New Roman"/>
                <w:b/>
                <w:bCs/>
                <w:szCs w:val="24"/>
              </w:rPr>
              <w:t>/п</w:t>
            </w:r>
          </w:p>
        </w:tc>
        <w:tc>
          <w:tcPr>
            <w:tcW w:w="5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930" w:rsidRPr="00A75930" w:rsidRDefault="00A75930" w:rsidP="00A75930">
            <w:pPr>
              <w:jc w:val="center"/>
              <w:rPr>
                <w:rFonts w:ascii="Times New Roman" w:hAnsi="Times New Roman"/>
                <w:b/>
                <w:bCs/>
                <w:szCs w:val="24"/>
              </w:rPr>
            </w:pPr>
            <w:r w:rsidRPr="00A75930">
              <w:rPr>
                <w:rFonts w:ascii="Times New Roman" w:hAnsi="Times New Roman"/>
                <w:b/>
                <w:bCs/>
                <w:szCs w:val="24"/>
              </w:rPr>
              <w:t xml:space="preserve">Наименование услуги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930" w:rsidRPr="00A75930" w:rsidRDefault="00A75930" w:rsidP="00A75930">
            <w:pPr>
              <w:jc w:val="center"/>
              <w:rPr>
                <w:rFonts w:ascii="Times New Roman" w:hAnsi="Times New Roman"/>
                <w:b/>
                <w:bCs/>
                <w:szCs w:val="24"/>
              </w:rPr>
            </w:pPr>
            <w:r w:rsidRPr="00A75930">
              <w:rPr>
                <w:rFonts w:ascii="Times New Roman" w:hAnsi="Times New Roman"/>
                <w:b/>
                <w:bCs/>
                <w:szCs w:val="24"/>
              </w:rPr>
              <w:t>Един</w:t>
            </w:r>
            <w:proofErr w:type="gramStart"/>
            <w:r w:rsidRPr="00A75930">
              <w:rPr>
                <w:rFonts w:ascii="Times New Roman" w:hAnsi="Times New Roman"/>
                <w:b/>
                <w:bCs/>
                <w:szCs w:val="24"/>
              </w:rPr>
              <w:t>.</w:t>
            </w:r>
            <w:proofErr w:type="gramEnd"/>
            <w:r w:rsidRPr="00A75930">
              <w:rPr>
                <w:rFonts w:ascii="Times New Roman" w:hAnsi="Times New Roman"/>
                <w:b/>
                <w:bCs/>
                <w:szCs w:val="24"/>
              </w:rPr>
              <w:t xml:space="preserve"> </w:t>
            </w:r>
            <w:proofErr w:type="spellStart"/>
            <w:proofErr w:type="gramStart"/>
            <w:r w:rsidRPr="00A75930">
              <w:rPr>
                <w:rFonts w:ascii="Times New Roman" w:hAnsi="Times New Roman"/>
                <w:b/>
                <w:bCs/>
                <w:szCs w:val="24"/>
              </w:rPr>
              <w:t>и</w:t>
            </w:r>
            <w:proofErr w:type="gramEnd"/>
            <w:r w:rsidRPr="00A75930">
              <w:rPr>
                <w:rFonts w:ascii="Times New Roman" w:hAnsi="Times New Roman"/>
                <w:b/>
                <w:bCs/>
                <w:szCs w:val="24"/>
              </w:rPr>
              <w:t>змер</w:t>
            </w:r>
            <w:proofErr w:type="spellEnd"/>
            <w:r w:rsidRPr="00A75930">
              <w:rPr>
                <w:rFonts w:ascii="Times New Roman" w:hAnsi="Times New Roman"/>
                <w:b/>
                <w:bCs/>
                <w:szCs w:val="24"/>
              </w:rPr>
              <w:t>.</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930" w:rsidRPr="00A75930" w:rsidRDefault="00A75930" w:rsidP="00A75930">
            <w:pPr>
              <w:jc w:val="center"/>
              <w:rPr>
                <w:rFonts w:ascii="Times New Roman" w:hAnsi="Times New Roman"/>
                <w:b/>
                <w:bCs/>
                <w:szCs w:val="24"/>
              </w:rPr>
            </w:pPr>
            <w:r w:rsidRPr="00A75930">
              <w:rPr>
                <w:rFonts w:ascii="Times New Roman" w:hAnsi="Times New Roman"/>
                <w:b/>
                <w:bCs/>
                <w:szCs w:val="24"/>
              </w:rPr>
              <w:t xml:space="preserve">Тариф, </w:t>
            </w:r>
            <w:r w:rsidRPr="00A75930">
              <w:rPr>
                <w:rFonts w:ascii="Times New Roman" w:hAnsi="Times New Roman"/>
                <w:i/>
                <w:iCs/>
                <w:szCs w:val="24"/>
              </w:rPr>
              <w:t>руб.</w:t>
            </w:r>
          </w:p>
        </w:tc>
      </w:tr>
      <w:tr w:rsidR="00A75930" w:rsidRPr="00A75930"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A75930" w:rsidRPr="00A75930" w:rsidRDefault="00A75930" w:rsidP="00A75930">
            <w:pPr>
              <w:rPr>
                <w:rFonts w:ascii="Times New Roman" w:hAnsi="Times New Roman"/>
                <w:b/>
                <w:bCs/>
                <w:szCs w:val="24"/>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r>
      <w:tr w:rsidR="00A75930" w:rsidRPr="00A75930"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A75930" w:rsidRPr="00A75930" w:rsidRDefault="00A75930" w:rsidP="00A75930">
            <w:pPr>
              <w:rPr>
                <w:rFonts w:ascii="Times New Roman" w:hAnsi="Times New Roman"/>
                <w:b/>
                <w:bCs/>
                <w:szCs w:val="24"/>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r>
      <w:tr w:rsidR="00A75930" w:rsidRPr="00A75930"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A75930" w:rsidRPr="00A75930" w:rsidRDefault="00A75930" w:rsidP="00A75930">
            <w:pPr>
              <w:rPr>
                <w:rFonts w:ascii="Times New Roman" w:hAnsi="Times New Roman"/>
                <w:b/>
                <w:bCs/>
                <w:szCs w:val="24"/>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r>
      <w:tr w:rsidR="00A75930" w:rsidRPr="00A75930"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A75930" w:rsidRPr="00A75930" w:rsidRDefault="00A75930" w:rsidP="00A75930">
            <w:pPr>
              <w:rPr>
                <w:rFonts w:ascii="Times New Roman" w:hAnsi="Times New Roman"/>
                <w:b/>
                <w:bCs/>
                <w:szCs w:val="24"/>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r>
      <w:tr w:rsidR="00A75930" w:rsidRPr="00A75930" w:rsidTr="005836C1">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i/>
                <w:iCs/>
                <w:szCs w:val="24"/>
              </w:rPr>
            </w:pPr>
            <w:r w:rsidRPr="00A75930">
              <w:rPr>
                <w:rFonts w:ascii="Times New Roman" w:hAnsi="Times New Roman"/>
                <w:i/>
                <w:iCs/>
                <w:szCs w:val="24"/>
              </w:rPr>
              <w:t> </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i/>
                <w:iCs/>
                <w:szCs w:val="24"/>
              </w:rPr>
            </w:pPr>
            <w:r w:rsidRPr="00A75930">
              <w:rPr>
                <w:rFonts w:ascii="Times New Roman" w:hAnsi="Times New Roman"/>
                <w:i/>
                <w:iCs/>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i/>
                <w:iCs/>
                <w:szCs w:val="24"/>
              </w:rPr>
            </w:pPr>
            <w:r w:rsidRPr="00A75930">
              <w:rPr>
                <w:rFonts w:ascii="Times New Roman" w:hAnsi="Times New Roman"/>
                <w:i/>
                <w:iCs/>
                <w:szCs w:val="24"/>
              </w:rPr>
              <w:t>2</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i/>
                <w:iCs/>
                <w:szCs w:val="24"/>
              </w:rPr>
            </w:pPr>
            <w:r w:rsidRPr="00A75930">
              <w:rPr>
                <w:rFonts w:ascii="Times New Roman" w:hAnsi="Times New Roman"/>
                <w:i/>
                <w:iCs/>
                <w:szCs w:val="24"/>
              </w:rPr>
              <w:t>3</w:t>
            </w:r>
          </w:p>
        </w:tc>
      </w:tr>
      <w:tr w:rsidR="00A75930" w:rsidRPr="00A75930" w:rsidTr="005836C1">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купка и доставка продуктов питания  на расстоянии до 500 м весом до 7 кг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4</w:t>
            </w:r>
          </w:p>
        </w:tc>
      </w:tr>
      <w:tr w:rsidR="00A75930" w:rsidRPr="00A75930" w:rsidTr="005836C1">
        <w:trPr>
          <w:trHeight w:val="7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купка и доставка продуктов питания  на расстоянии свыше 500 м весом до 7 кг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5</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Покупка и доставка на дом промышленных товаров весом до 7 кг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7</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Доставка горячих обедов из кухни-столовой МБУ ЦСО ОГО</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7</w:t>
            </w:r>
          </w:p>
        </w:tc>
      </w:tr>
      <w:tr w:rsidR="00A75930" w:rsidRPr="00A75930" w:rsidTr="005836C1">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Отправка за счет средств получателя социальных услуг почтовой корреспонденции (либо до ближайшего отделения почтовой связи)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3</w:t>
            </w:r>
          </w:p>
        </w:tc>
      </w:tr>
      <w:tr w:rsidR="00A75930" w:rsidRPr="00A75930" w:rsidTr="005836C1">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одействие в получении услуг от организаций торговли, организаций, оказывающих коммунальные услуги и услуги связи, а также других организаций, оказывающих услуги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8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опровождение получателя социальных услуг на рынок, предприятия торговли, в другие организации и учреждения (кроме медицинских организаци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60 мин.)</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10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Приготовление пищи (приготовление блюд из полуфабрикатов, легких супов из пакетов, каш, гарниров из продуктов получателя услуг не более 2 блюд за одно посещение)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1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proofErr w:type="gramStart"/>
            <w:r w:rsidRPr="00A75930">
              <w:rPr>
                <w:rFonts w:ascii="Times New Roman" w:hAnsi="Times New Roman"/>
                <w:color w:val="000000"/>
                <w:szCs w:val="24"/>
              </w:rPr>
              <w:t xml:space="preserve">Помощь в приготовлении пищи (подготовка полуфабрикатов, чистка, нарезка сырых и вареных овощей, нарезка хлебных, мясных, колбасных изделий, сыра, кипячение воды, молока и т.д. из продуктов получателя услуг) сверх кратности </w:t>
            </w:r>
            <w:proofErr w:type="spellStart"/>
            <w:r w:rsidRPr="00A75930">
              <w:rPr>
                <w:rFonts w:ascii="Times New Roman" w:hAnsi="Times New Roman"/>
                <w:color w:val="000000"/>
                <w:szCs w:val="24"/>
              </w:rPr>
              <w:t>установленнойо</w:t>
            </w:r>
            <w:proofErr w:type="spellEnd"/>
            <w:r w:rsidRPr="00A75930">
              <w:rPr>
                <w:rFonts w:ascii="Times New Roman" w:hAnsi="Times New Roman"/>
                <w:color w:val="000000"/>
                <w:szCs w:val="24"/>
              </w:rPr>
              <w:t xml:space="preserve"> стандартом  предоставления социальной услуги</w:t>
            </w:r>
            <w:proofErr w:type="gramEnd"/>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2</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Помощь в приеме пищи (кормление)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и: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1. Кормление ослабленных получателей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0</w:t>
            </w:r>
          </w:p>
        </w:tc>
      </w:tr>
      <w:tr w:rsidR="00A75930" w:rsidRPr="00A75930" w:rsidTr="005836C1">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2. Разогрев и подача пищ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3</w:t>
            </w:r>
          </w:p>
        </w:tc>
      </w:tr>
      <w:tr w:rsidR="00A75930" w:rsidRPr="00A75930" w:rsidTr="005836C1">
        <w:trPr>
          <w:trHeight w:val="8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Влажная очистка мебели от пыли без передвижения мебели и использования средств для подъема на высоту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3</w:t>
            </w:r>
          </w:p>
        </w:tc>
      </w:tr>
      <w:tr w:rsidR="00A75930" w:rsidRPr="00A75930" w:rsidTr="005836C1">
        <w:trPr>
          <w:trHeight w:val="8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от пыли полов, ковров, ковровых дорожек, паласов, стен, мебели пылесосом (веником) без передвижения мебели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w:t>
            </w:r>
          </w:p>
        </w:tc>
      </w:tr>
      <w:tr w:rsidR="00A75930" w:rsidRPr="00A75930" w:rsidTr="005836C1">
        <w:trPr>
          <w:trHeight w:val="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от пыли полового покрытия, ковров, ковровых дорожек, паласов щеткой вручную</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w:t>
            </w:r>
          </w:p>
        </w:tc>
      </w:tr>
      <w:tr w:rsidR="00A75930" w:rsidRPr="00A75930" w:rsidTr="005836C1">
        <w:trPr>
          <w:trHeight w:val="6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от пыли дорожек, ковриков на улиц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услуга           (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Уборка раковины в ванной комнате, чистка ванны и унитаза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9</w:t>
            </w:r>
          </w:p>
        </w:tc>
      </w:tr>
      <w:tr w:rsidR="00A75930" w:rsidRPr="00A75930" w:rsidTr="005836C1">
        <w:trPr>
          <w:trHeight w:val="12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Уборка домашнего хозяйства (мытье посуды, протирка вымытой посуды, уборка вымытой посуды на место хранения, чистка кухонной раковины от мусора и иных загрязнений)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услуга  </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7</w:t>
            </w:r>
          </w:p>
        </w:tc>
      </w:tr>
      <w:tr w:rsidR="00A75930" w:rsidRPr="00A75930" w:rsidTr="005836C1">
        <w:trPr>
          <w:trHeight w:val="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Уборка, мытье  холодильника с размораживанием и освобождением его от продуктов</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холодильник)</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Очистка радиатора отопления (от 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Мытье стеклянных и зеркальных поверхностей мебели (от 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Мытье обесточенных осветительных приборов в помещени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прибор)</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Мытье одного окна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шт.)</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7</w:t>
            </w:r>
          </w:p>
        </w:tc>
      </w:tr>
      <w:tr w:rsidR="00A75930" w:rsidRPr="00A75930" w:rsidTr="005836C1">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2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Мытье панелей, стен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Мытье гардины (карниз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шт.)</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Мытье жалюз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0,5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Мытье мест общего пользова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2</w:t>
            </w:r>
          </w:p>
        </w:tc>
      </w:tr>
      <w:tr w:rsidR="00A75930" w:rsidRPr="00A75930"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Уборка балкона (лоджии) с внутренней стороны жилого помещения без мытья с внешней стороны</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емкости пылесборника пылесос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Крепление или снятие штор на карнизы</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штор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лажная уборка полов</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лажная уборка полов после ремонтных работ</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5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Уборка поверхностей (пол, стены, мебель) от кал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кручивание (раскручивание) паласов, ковров, ковровых дорожек</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Раскладывание вещей и уборка мусора перед влажной и сухой уборкой помеще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6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Наведение порядка в шкафах получателей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шкаф)</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8</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иск вещей и предметов обихода в помещени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 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Установка утеплителя на оконные рамы, двери в холодное время года (от 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Снятие утеплителя с оконных рам, дверей (от 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Заполнение системы отопления водо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r>
      <w:tr w:rsidR="00A75930" w:rsidRPr="00A75930" w:rsidTr="005836C1">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тирка белья ручная (более 1 раза в неделю)</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4 кг</w:t>
            </w:r>
            <w:proofErr w:type="gramStart"/>
            <w:r w:rsidRPr="00A75930">
              <w:rPr>
                <w:rFonts w:ascii="Times New Roman" w:hAnsi="Times New Roman"/>
                <w:szCs w:val="24"/>
              </w:rPr>
              <w:t>.</w:t>
            </w:r>
            <w:proofErr w:type="gramEnd"/>
            <w:r w:rsidRPr="00A75930">
              <w:rPr>
                <w:rFonts w:ascii="Times New Roman" w:hAnsi="Times New Roman"/>
                <w:szCs w:val="24"/>
              </w:rPr>
              <w:t xml:space="preserve"> </w:t>
            </w:r>
            <w:proofErr w:type="gramStart"/>
            <w:r w:rsidRPr="00A75930">
              <w:rPr>
                <w:rFonts w:ascii="Times New Roman" w:hAnsi="Times New Roman"/>
                <w:szCs w:val="24"/>
              </w:rPr>
              <w:t>с</w:t>
            </w:r>
            <w:proofErr w:type="gramEnd"/>
            <w:r w:rsidRPr="00A75930">
              <w:rPr>
                <w:rFonts w:ascii="Times New Roman" w:hAnsi="Times New Roman"/>
                <w:szCs w:val="24"/>
              </w:rPr>
              <w:t>ухого белья)</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тирка белья в полуавтоматической стиральной машине (более 1 раза в неделю)</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7 кг</w:t>
            </w:r>
            <w:proofErr w:type="gramStart"/>
            <w:r w:rsidRPr="00A75930">
              <w:rPr>
                <w:rFonts w:ascii="Times New Roman" w:hAnsi="Times New Roman"/>
                <w:szCs w:val="24"/>
              </w:rPr>
              <w:t>.</w:t>
            </w:r>
            <w:proofErr w:type="gramEnd"/>
            <w:r w:rsidRPr="00A75930">
              <w:rPr>
                <w:rFonts w:ascii="Times New Roman" w:hAnsi="Times New Roman"/>
                <w:szCs w:val="24"/>
              </w:rPr>
              <w:t xml:space="preserve"> </w:t>
            </w:r>
            <w:proofErr w:type="gramStart"/>
            <w:r w:rsidRPr="00A75930">
              <w:rPr>
                <w:rFonts w:ascii="Times New Roman" w:hAnsi="Times New Roman"/>
                <w:szCs w:val="24"/>
              </w:rPr>
              <w:t>с</w:t>
            </w:r>
            <w:proofErr w:type="gramEnd"/>
            <w:r w:rsidRPr="00A75930">
              <w:rPr>
                <w:rFonts w:ascii="Times New Roman" w:hAnsi="Times New Roman"/>
                <w:szCs w:val="24"/>
              </w:rPr>
              <w:t>ухого белья)</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5</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тирка в автоматической стиральной машин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загрузк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Развешивание постиранного белья из стиральной машины</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кг)</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Снятие сухого белья и раскладка его в места хране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Глажка белья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кг)</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ынос использованной воды (1 ведро объемом не более 12 л)</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w:t>
            </w:r>
          </w:p>
        </w:tc>
      </w:tr>
      <w:tr w:rsidR="00A75930" w:rsidRPr="00A75930"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4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Вынос мусора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Обработка жилого помещения от вредоносных насекомых средствами бытовой химии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8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Мелкий ремонт без требований к работнику соответствующей квалификации (замена батареек, завод часов, чистка электробритвы, вкручивание лампочки в обесточенные электроприборы и проче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5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Мелкий ремонт одежды, белья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мин.</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w:t>
            </w:r>
          </w:p>
        </w:tc>
      </w:tr>
      <w:tr w:rsidR="00A75930" w:rsidRPr="00A75930"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рочтение инструкци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инструкция)</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Мытье миски, лотка, клетки животного (птицы)</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ыгул животного</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10 мин.)</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Полив комнатных растени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мещение вещей на чердачное помещение дом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мещение овощей и заготовок из кладовой в дом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мещение овощей и заготовок из места хранения на улиц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дготовка  ванны к купанию, с учетом уборки ванной комнаты после купа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r>
      <w:tr w:rsidR="00A75930" w:rsidRPr="00A75930" w:rsidTr="005836C1">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Содействие при купании получателя социальных услуг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6</w:t>
            </w:r>
          </w:p>
        </w:tc>
      </w:tr>
      <w:tr w:rsidR="00A75930" w:rsidRPr="00A75930"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краска волос</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75</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анитарная обработка волосистой части головы при педикулез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дтирание или подмывание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2</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бработка глубоких пролежне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05</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мена абсорбирующего бель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Вынос судна и его санобработка (моющими средствами получателя социальных услуг)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3</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Сортировка и складирование угля в ведро (ведро не более 12 л)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Доставка дров до 7 кг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6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Доставка угля (ведро не более 12 л)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Вынос золы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Дробление (колка) угля, в том числе смерзшегося (ведро не более 12 л)</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3</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Доставка воды (ведро до 10 литров)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Уборка снега с прохожей части во дворе дома (до 10 </w:t>
            </w:r>
            <w:proofErr w:type="spellStart"/>
            <w:r w:rsidRPr="00A75930">
              <w:rPr>
                <w:rFonts w:ascii="Times New Roman" w:hAnsi="Times New Roman"/>
                <w:szCs w:val="24"/>
              </w:rPr>
              <w:t>кв.м</w:t>
            </w:r>
            <w:proofErr w:type="spellEnd"/>
            <w:r w:rsidRPr="00A75930">
              <w:rPr>
                <w:rFonts w:ascii="Times New Roman" w:hAnsi="Times New Roman"/>
                <w:szCs w:val="24"/>
              </w:rPr>
              <w:t>. при толщине слоя снега менее 15 см.)</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казание содействия в обработке земельного участка для одиноких граждан:</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r>
      <w:tr w:rsidR="00A75930" w:rsidRPr="00A75930"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вскапывани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9</w:t>
            </w:r>
          </w:p>
        </w:tc>
      </w:tr>
      <w:tr w:rsidR="00A75930" w:rsidRPr="00A75930" w:rsidTr="005836C1">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ind w:firstLineChars="100" w:firstLine="240"/>
              <w:rPr>
                <w:rFonts w:ascii="Times New Roman" w:hAnsi="Times New Roman"/>
                <w:szCs w:val="24"/>
              </w:rPr>
            </w:pPr>
            <w:r w:rsidRPr="00A75930">
              <w:rPr>
                <w:rFonts w:ascii="Times New Roman" w:hAnsi="Times New Roman"/>
                <w:szCs w:val="24"/>
              </w:rPr>
              <w:t>-обустройство грядок с последующей посадкой овощных культур</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6</w:t>
            </w:r>
          </w:p>
        </w:tc>
      </w:tr>
      <w:tr w:rsidR="00A75930" w:rsidRPr="00A75930" w:rsidTr="005836C1">
        <w:trPr>
          <w:trHeight w:val="3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удаление сорных растений с посадок</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05</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увлажнение посадок</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5</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ind w:firstLineChars="100" w:firstLine="240"/>
              <w:rPr>
                <w:rFonts w:ascii="Times New Roman" w:hAnsi="Times New Roman"/>
                <w:szCs w:val="24"/>
              </w:rPr>
            </w:pPr>
            <w:r w:rsidRPr="00A75930">
              <w:rPr>
                <w:rFonts w:ascii="Times New Roman" w:hAnsi="Times New Roman"/>
                <w:szCs w:val="24"/>
              </w:rPr>
              <w:t>-сбор овощных и садовых культур и доставка их к месту послеуборочной обработк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30 мин.)</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26</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работка и консервация плодов и овоще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литр)</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8</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придомовой территории от травы и веток</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7</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Оказание помощи в написании и прочтении писем, СМС-сообщений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мощь в освоении гаджетов</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Содействие в обеспечении лекарственными препаратами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роведение оздоровительных мероприятий (прогулка с получателем социальных услуг)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7</w:t>
            </w:r>
          </w:p>
        </w:tc>
      </w:tr>
      <w:tr w:rsidR="00A75930" w:rsidRPr="00A75930" w:rsidTr="005836C1">
        <w:trPr>
          <w:trHeight w:val="7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осещение медицинских организаций без получателя социальных услуг (в пределах населенного пункта)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1</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осещение медицинских организаций без получателя социальных услуг за пределами населенного пункта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47</w:t>
            </w:r>
          </w:p>
        </w:tc>
      </w:tr>
      <w:tr w:rsidR="00A75930" w:rsidRPr="00A75930" w:rsidTr="005836C1">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Сопровождение получателя социальных услуг на прием к специалисту (в пределах населенного пункта)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9</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8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осещение </w:t>
            </w:r>
            <w:proofErr w:type="gramStart"/>
            <w:r w:rsidRPr="00A75930">
              <w:rPr>
                <w:rFonts w:ascii="Times New Roman" w:hAnsi="Times New Roman"/>
                <w:szCs w:val="24"/>
              </w:rPr>
              <w:t>стационарных</w:t>
            </w:r>
            <w:proofErr w:type="gramEnd"/>
            <w:r w:rsidRPr="00A75930">
              <w:rPr>
                <w:rFonts w:ascii="Times New Roman" w:hAnsi="Times New Roman"/>
                <w:szCs w:val="24"/>
              </w:rPr>
              <w:t xml:space="preserve"> медицинских организации (без осуществления ухода)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4</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Сопровождение получателя социальных услуг на прием к специалисту в медицинскую организацию за пределы населенного пункта или сопровождение обратно</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час</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9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роверка условий хранения, срока хранения лекарственных препаратов в соответствии с инструкцией по применению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8</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Наблюдение за состоянием здоровья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измерение артериального давле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3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w:t>
            </w:r>
            <w:proofErr w:type="gramStart"/>
            <w:r w:rsidRPr="00A75930">
              <w:rPr>
                <w:rFonts w:ascii="Times New Roman" w:hAnsi="Times New Roman"/>
                <w:szCs w:val="24"/>
              </w:rPr>
              <w:t>контроль за</w:t>
            </w:r>
            <w:proofErr w:type="gramEnd"/>
            <w:r w:rsidRPr="00A75930">
              <w:rPr>
                <w:rFonts w:ascii="Times New Roman" w:hAnsi="Times New Roman"/>
                <w:szCs w:val="24"/>
              </w:rPr>
              <w:t xml:space="preserve"> приемом лекарственных средств;</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w:t>
            </w:r>
          </w:p>
        </w:tc>
      </w:tr>
      <w:tr w:rsidR="00A75930" w:rsidRPr="00A75930"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одготовка </w:t>
            </w:r>
            <w:proofErr w:type="gramStart"/>
            <w:r w:rsidRPr="00A75930">
              <w:rPr>
                <w:rFonts w:ascii="Times New Roman" w:hAnsi="Times New Roman"/>
                <w:szCs w:val="24"/>
              </w:rPr>
              <w:t>шприц-ручки</w:t>
            </w:r>
            <w:proofErr w:type="gramEnd"/>
            <w:r w:rsidRPr="00A75930">
              <w:rPr>
                <w:rFonts w:ascii="Times New Roman" w:hAnsi="Times New Roman"/>
                <w:szCs w:val="24"/>
              </w:rPr>
              <w:t xml:space="preserve"> для инъекции инсулин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w:t>
            </w:r>
          </w:p>
        </w:tc>
      </w:tr>
      <w:tr w:rsidR="00A75930" w:rsidRPr="00A75930"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Наложение горчичников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роведение </w:t>
            </w:r>
            <w:proofErr w:type="spellStart"/>
            <w:r w:rsidRPr="00A75930">
              <w:rPr>
                <w:rFonts w:ascii="Times New Roman" w:hAnsi="Times New Roman"/>
                <w:szCs w:val="24"/>
              </w:rPr>
              <w:t>клизмирования</w:t>
            </w:r>
            <w:proofErr w:type="spellEnd"/>
            <w:r w:rsidRPr="00A75930">
              <w:rPr>
                <w:rFonts w:ascii="Times New Roman" w:hAnsi="Times New Roman"/>
                <w:szCs w:val="24"/>
              </w:rPr>
              <w:t xml:space="preserve">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2</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тирание мази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вязка на дому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6</w:t>
            </w:r>
          </w:p>
        </w:tc>
      </w:tr>
      <w:tr w:rsidR="00A75930" w:rsidRPr="00A75930"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Закапывание капель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Измерение сахара </w:t>
            </w:r>
            <w:proofErr w:type="gramStart"/>
            <w:r w:rsidRPr="00A75930">
              <w:rPr>
                <w:rFonts w:ascii="Times New Roman" w:hAnsi="Times New Roman"/>
                <w:szCs w:val="24"/>
              </w:rPr>
              <w:t>бытовым</w:t>
            </w:r>
            <w:proofErr w:type="gramEnd"/>
            <w:r w:rsidRPr="00A75930">
              <w:rPr>
                <w:rFonts w:ascii="Times New Roman" w:hAnsi="Times New Roman"/>
                <w:szCs w:val="24"/>
              </w:rPr>
              <w:t xml:space="preserve"> </w:t>
            </w:r>
            <w:proofErr w:type="spellStart"/>
            <w:r w:rsidRPr="00A75930">
              <w:rPr>
                <w:rFonts w:ascii="Times New Roman" w:hAnsi="Times New Roman"/>
                <w:szCs w:val="24"/>
              </w:rPr>
              <w:t>глюкометром</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5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вторное посещение маломобильных и лежачих получателей социальных услуг в день</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bl>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33708A" w:rsidRPr="0033708A" w:rsidRDefault="0033708A" w:rsidP="0033708A">
      <w:pPr>
        <w:jc w:val="center"/>
        <w:rPr>
          <w:rFonts w:ascii="Times New Roman" w:hAnsi="Times New Roman"/>
        </w:rPr>
      </w:pPr>
      <w:r>
        <w:rPr>
          <w:rFonts w:ascii="Times New Roman" w:hAnsi="Times New Roman"/>
        </w:rPr>
        <w:t xml:space="preserve">                                               </w:t>
      </w:r>
      <w:r w:rsidRPr="0033708A">
        <w:rPr>
          <w:rFonts w:ascii="Times New Roman" w:hAnsi="Times New Roman"/>
        </w:rPr>
        <w:t>Приложение №</w:t>
      </w:r>
      <w:r>
        <w:rPr>
          <w:rFonts w:ascii="Times New Roman" w:hAnsi="Times New Roman"/>
        </w:rPr>
        <w:t>2</w:t>
      </w:r>
    </w:p>
    <w:p w:rsidR="0033708A" w:rsidRPr="0033708A" w:rsidRDefault="0033708A" w:rsidP="0033708A">
      <w:pPr>
        <w:jc w:val="center"/>
        <w:rPr>
          <w:rFonts w:ascii="Times New Roman" w:hAnsi="Times New Roman"/>
        </w:rPr>
      </w:pPr>
      <w:r w:rsidRPr="0033708A">
        <w:rPr>
          <w:rFonts w:ascii="Times New Roman" w:hAnsi="Times New Roman"/>
        </w:rPr>
        <w:t xml:space="preserve">                                                                                       к Решению Совета народных депутатов</w:t>
      </w:r>
    </w:p>
    <w:p w:rsidR="00A75930" w:rsidRDefault="0033708A" w:rsidP="00081F7E">
      <w:pPr>
        <w:jc w:val="right"/>
        <w:rPr>
          <w:rFonts w:ascii="Times New Roman" w:hAnsi="Times New Roman"/>
        </w:rPr>
      </w:pPr>
      <w:r w:rsidRPr="0033708A">
        <w:rPr>
          <w:rFonts w:ascii="Times New Roman" w:hAnsi="Times New Roman"/>
        </w:rPr>
        <w:t xml:space="preserve">                                                                                      Осинниковского городского округа                                                                                                  </w:t>
      </w:r>
      <w:r w:rsidR="00081F7E">
        <w:rPr>
          <w:rFonts w:ascii="Times New Roman" w:hAnsi="Times New Roman"/>
        </w:rPr>
        <w:t xml:space="preserve">               </w:t>
      </w:r>
      <w:r w:rsidRPr="0033708A">
        <w:rPr>
          <w:rFonts w:ascii="Times New Roman" w:hAnsi="Times New Roman"/>
        </w:rPr>
        <w:t xml:space="preserve">от </w:t>
      </w:r>
      <w:r w:rsidR="00081F7E">
        <w:rPr>
          <w:rFonts w:ascii="Times New Roman" w:hAnsi="Times New Roman"/>
        </w:rPr>
        <w:t>28</w:t>
      </w:r>
      <w:r w:rsidRPr="0033708A">
        <w:rPr>
          <w:rFonts w:ascii="Times New Roman" w:hAnsi="Times New Roman"/>
        </w:rPr>
        <w:t>.06.2022г. №</w:t>
      </w:r>
      <w:r w:rsidR="00081F7E">
        <w:rPr>
          <w:rFonts w:ascii="Times New Roman" w:hAnsi="Times New Roman"/>
        </w:rPr>
        <w:t>292</w:t>
      </w:r>
      <w:r w:rsidRPr="0033708A">
        <w:rPr>
          <w:rFonts w:ascii="Times New Roman" w:hAnsi="Times New Roman"/>
        </w:rPr>
        <w:t>-МНА</w:t>
      </w:r>
    </w:p>
    <w:p w:rsidR="0033708A" w:rsidRPr="0033708A" w:rsidRDefault="0033708A" w:rsidP="0033708A">
      <w:pPr>
        <w:jc w:val="center"/>
        <w:rPr>
          <w:rFonts w:ascii="Times New Roman" w:hAnsi="Times New Roman"/>
        </w:rPr>
      </w:pPr>
      <w:r w:rsidRPr="0033708A">
        <w:rPr>
          <w:rFonts w:ascii="Times New Roman" w:hAnsi="Times New Roman"/>
        </w:rPr>
        <w:t>ЦЕНЫ</w:t>
      </w:r>
    </w:p>
    <w:p w:rsidR="0033708A" w:rsidRPr="0033708A" w:rsidRDefault="0033708A" w:rsidP="0033708A">
      <w:pPr>
        <w:jc w:val="center"/>
        <w:rPr>
          <w:rFonts w:ascii="Times New Roman" w:hAnsi="Times New Roman"/>
        </w:rPr>
      </w:pPr>
      <w:r w:rsidRPr="0033708A">
        <w:rPr>
          <w:rFonts w:ascii="Times New Roman" w:hAnsi="Times New Roman"/>
        </w:rPr>
        <w:t>НА ДОПОЛНИТЕЛЬНЫЕ СОЦИАЛЬНЫЕ УСЛУГИ, ОКАЗЫВАЕМЫЕ</w:t>
      </w:r>
    </w:p>
    <w:p w:rsidR="0033708A" w:rsidRPr="0033708A" w:rsidRDefault="0033708A" w:rsidP="0033708A">
      <w:pPr>
        <w:jc w:val="center"/>
        <w:rPr>
          <w:rFonts w:ascii="Times New Roman" w:hAnsi="Times New Roman"/>
        </w:rPr>
      </w:pPr>
      <w:r w:rsidRPr="0033708A">
        <w:rPr>
          <w:rFonts w:ascii="Times New Roman" w:hAnsi="Times New Roman"/>
        </w:rPr>
        <w:t>В ПОЛУСТАЦИОНАРНОЙ ФОРМЕ СОЦИАЛЬНОГО ОБСЛУЖИВАНИЯ МБУ</w:t>
      </w:r>
    </w:p>
    <w:p w:rsidR="0033708A" w:rsidRDefault="0033708A" w:rsidP="0033708A">
      <w:pPr>
        <w:jc w:val="center"/>
        <w:rPr>
          <w:rFonts w:ascii="Times New Roman" w:hAnsi="Times New Roman"/>
        </w:rPr>
      </w:pPr>
      <w:r>
        <w:rPr>
          <w:rFonts w:ascii="Times New Roman" w:hAnsi="Times New Roman"/>
        </w:rPr>
        <w:t>«</w:t>
      </w:r>
      <w:r w:rsidRPr="0033708A">
        <w:rPr>
          <w:rFonts w:ascii="Times New Roman" w:hAnsi="Times New Roman"/>
        </w:rPr>
        <w:t>ЦСО</w:t>
      </w:r>
      <w:r>
        <w:rPr>
          <w:rFonts w:ascii="Times New Roman" w:hAnsi="Times New Roman"/>
        </w:rPr>
        <w:t>»</w:t>
      </w:r>
      <w:r w:rsidRPr="0033708A">
        <w:rPr>
          <w:rFonts w:ascii="Times New Roman" w:hAnsi="Times New Roman"/>
        </w:rPr>
        <w:t xml:space="preserve"> ОСИННИКОВСКОГО ГОРОДСКОГО ОКРУГА</w:t>
      </w:r>
    </w:p>
    <w:tbl>
      <w:tblPr>
        <w:tblW w:w="5000" w:type="pct"/>
        <w:jc w:val="center"/>
        <w:tblLook w:val="04A0" w:firstRow="1" w:lastRow="0" w:firstColumn="1" w:lastColumn="0" w:noHBand="0" w:noVBand="1"/>
      </w:tblPr>
      <w:tblGrid>
        <w:gridCol w:w="580"/>
        <w:gridCol w:w="5340"/>
        <w:gridCol w:w="1167"/>
        <w:gridCol w:w="2482"/>
      </w:tblGrid>
      <w:tr w:rsidR="0033708A" w:rsidRPr="0033708A" w:rsidTr="005836C1">
        <w:trPr>
          <w:trHeight w:val="30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Cs w:val="24"/>
              </w:rPr>
            </w:pPr>
            <w:r w:rsidRPr="0033708A">
              <w:rPr>
                <w:rFonts w:ascii="Times New Roman" w:hAnsi="Times New Roman"/>
                <w:b/>
                <w:bCs/>
                <w:szCs w:val="24"/>
              </w:rPr>
              <w:t xml:space="preserve">№ </w:t>
            </w:r>
            <w:proofErr w:type="gramStart"/>
            <w:r w:rsidRPr="0033708A">
              <w:rPr>
                <w:rFonts w:ascii="Times New Roman" w:hAnsi="Times New Roman"/>
                <w:b/>
                <w:bCs/>
                <w:szCs w:val="24"/>
              </w:rPr>
              <w:t>п</w:t>
            </w:r>
            <w:proofErr w:type="gramEnd"/>
            <w:r w:rsidRPr="0033708A">
              <w:rPr>
                <w:rFonts w:ascii="Times New Roman" w:hAnsi="Times New Roman"/>
                <w:b/>
                <w:bCs/>
                <w:szCs w:val="24"/>
              </w:rPr>
              <w:t>/п</w:t>
            </w:r>
          </w:p>
        </w:tc>
        <w:tc>
          <w:tcPr>
            <w:tcW w:w="5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Cs w:val="24"/>
              </w:rPr>
            </w:pPr>
            <w:r w:rsidRPr="0033708A">
              <w:rPr>
                <w:rFonts w:ascii="Times New Roman" w:hAnsi="Times New Roman"/>
                <w:b/>
                <w:bCs/>
                <w:szCs w:val="24"/>
              </w:rPr>
              <w:t>Наименование услуги</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Cs w:val="24"/>
              </w:rPr>
            </w:pPr>
            <w:r w:rsidRPr="0033708A">
              <w:rPr>
                <w:rFonts w:ascii="Times New Roman" w:hAnsi="Times New Roman"/>
                <w:b/>
                <w:bCs/>
                <w:szCs w:val="24"/>
              </w:rPr>
              <w:t>Един</w:t>
            </w:r>
            <w:proofErr w:type="gramStart"/>
            <w:r w:rsidRPr="0033708A">
              <w:rPr>
                <w:rFonts w:ascii="Times New Roman" w:hAnsi="Times New Roman"/>
                <w:b/>
                <w:bCs/>
                <w:szCs w:val="24"/>
              </w:rPr>
              <w:t>.</w:t>
            </w:r>
            <w:proofErr w:type="gramEnd"/>
            <w:r w:rsidRPr="0033708A">
              <w:rPr>
                <w:rFonts w:ascii="Times New Roman" w:hAnsi="Times New Roman"/>
                <w:b/>
                <w:bCs/>
                <w:szCs w:val="24"/>
              </w:rPr>
              <w:t xml:space="preserve"> </w:t>
            </w:r>
            <w:proofErr w:type="spellStart"/>
            <w:proofErr w:type="gramStart"/>
            <w:r w:rsidRPr="0033708A">
              <w:rPr>
                <w:rFonts w:ascii="Times New Roman" w:hAnsi="Times New Roman"/>
                <w:b/>
                <w:bCs/>
                <w:szCs w:val="24"/>
              </w:rPr>
              <w:t>и</w:t>
            </w:r>
            <w:proofErr w:type="gramEnd"/>
            <w:r w:rsidRPr="0033708A">
              <w:rPr>
                <w:rFonts w:ascii="Times New Roman" w:hAnsi="Times New Roman"/>
                <w:b/>
                <w:bCs/>
                <w:szCs w:val="24"/>
              </w:rPr>
              <w:t>змер</w:t>
            </w:r>
            <w:proofErr w:type="spellEnd"/>
            <w:r w:rsidRPr="0033708A">
              <w:rPr>
                <w:rFonts w:ascii="Times New Roman" w:hAnsi="Times New Roman"/>
                <w:b/>
                <w:bCs/>
                <w:szCs w:val="24"/>
              </w:rPr>
              <w:t>.</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Cs w:val="24"/>
              </w:rPr>
            </w:pPr>
            <w:r w:rsidRPr="0033708A">
              <w:rPr>
                <w:rFonts w:ascii="Times New Roman" w:hAnsi="Times New Roman"/>
                <w:b/>
                <w:bCs/>
                <w:szCs w:val="24"/>
              </w:rPr>
              <w:t xml:space="preserve">Тариф, </w:t>
            </w:r>
            <w:r w:rsidRPr="0033708A">
              <w:rPr>
                <w:rFonts w:ascii="Times New Roman" w:hAnsi="Times New Roman"/>
                <w:i/>
                <w:iCs/>
                <w:szCs w:val="24"/>
              </w:rPr>
              <w:t>руб.</w:t>
            </w:r>
          </w:p>
        </w:tc>
      </w:tr>
      <w:tr w:rsidR="0033708A" w:rsidRPr="0033708A" w:rsidTr="005836C1">
        <w:trPr>
          <w:trHeight w:val="276"/>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3708A" w:rsidRPr="0033708A" w:rsidRDefault="0033708A" w:rsidP="0033708A">
            <w:pPr>
              <w:rPr>
                <w:rFonts w:ascii="Times New Roman" w:hAnsi="Times New Roman"/>
                <w:b/>
                <w:bCs/>
                <w:szCs w:val="24"/>
              </w:rPr>
            </w:pPr>
          </w:p>
        </w:tc>
      </w:tr>
      <w:tr w:rsidR="0033708A" w:rsidRPr="0033708A" w:rsidTr="005836C1">
        <w:trPr>
          <w:trHeight w:val="276"/>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3708A" w:rsidRPr="0033708A" w:rsidRDefault="0033708A" w:rsidP="0033708A">
            <w:pPr>
              <w:rPr>
                <w:rFonts w:ascii="Times New Roman" w:hAnsi="Times New Roman"/>
                <w:b/>
                <w:bCs/>
                <w:szCs w:val="24"/>
              </w:rPr>
            </w:pPr>
          </w:p>
        </w:tc>
      </w:tr>
      <w:tr w:rsidR="0033708A" w:rsidRPr="0033708A" w:rsidTr="005836C1">
        <w:trPr>
          <w:trHeight w:val="33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3708A" w:rsidRPr="0033708A" w:rsidRDefault="0033708A" w:rsidP="0033708A">
            <w:pPr>
              <w:rPr>
                <w:rFonts w:ascii="Times New Roman" w:hAnsi="Times New Roman"/>
                <w:b/>
                <w:bCs/>
                <w:szCs w:val="24"/>
              </w:rPr>
            </w:pPr>
          </w:p>
        </w:tc>
      </w:tr>
      <w:tr w:rsidR="0033708A" w:rsidRPr="0033708A" w:rsidTr="005836C1">
        <w:trPr>
          <w:trHeight w:val="390"/>
          <w:jc w:val="center"/>
        </w:trPr>
        <w:tc>
          <w:tcPr>
            <w:tcW w:w="580" w:type="dxa"/>
            <w:tcBorders>
              <w:top w:val="nil"/>
              <w:left w:val="single" w:sz="4" w:space="0" w:color="auto"/>
              <w:bottom w:val="nil"/>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 w:val="22"/>
                <w:szCs w:val="22"/>
              </w:rPr>
            </w:pPr>
            <w:r w:rsidRPr="0033708A">
              <w:rPr>
                <w:rFonts w:ascii="Times New Roman" w:hAnsi="Times New Roman"/>
                <w:b/>
                <w:bCs/>
                <w:sz w:val="22"/>
                <w:szCs w:val="22"/>
              </w:rPr>
              <w:t> </w:t>
            </w:r>
          </w:p>
        </w:tc>
        <w:tc>
          <w:tcPr>
            <w:tcW w:w="5780" w:type="dxa"/>
            <w:tcBorders>
              <w:top w:val="nil"/>
              <w:left w:val="nil"/>
              <w:bottom w:val="nil"/>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Медицинские процедуры</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 w:val="22"/>
                <w:szCs w:val="22"/>
              </w:rPr>
            </w:pPr>
            <w:r w:rsidRPr="0033708A">
              <w:rPr>
                <w:rFonts w:ascii="Times New Roman" w:hAnsi="Times New Roman"/>
                <w:b/>
                <w:bCs/>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 w:val="22"/>
                <w:szCs w:val="22"/>
              </w:rPr>
            </w:pPr>
            <w:r w:rsidRPr="0033708A">
              <w:rPr>
                <w:rFonts w:ascii="Times New Roman" w:hAnsi="Times New Roman"/>
                <w:b/>
                <w:bCs/>
                <w:sz w:val="22"/>
                <w:szCs w:val="22"/>
              </w:rPr>
              <w:t> </w:t>
            </w:r>
          </w:p>
        </w:tc>
      </w:tr>
      <w:tr w:rsidR="0033708A" w:rsidRPr="0033708A" w:rsidTr="005836C1">
        <w:trPr>
          <w:trHeight w:val="61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Введение лекарственных средств путем постановки инъекций внутримышечно,  подкожно</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1</w:t>
            </w:r>
          </w:p>
        </w:tc>
      </w:tr>
      <w:tr w:rsidR="0033708A" w:rsidRPr="0033708A" w:rsidTr="005836C1">
        <w:trPr>
          <w:trHeight w:val="6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Введение лекарственных средств путем постановки инъекций внутривенно</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9</w:t>
            </w:r>
          </w:p>
        </w:tc>
      </w:tr>
      <w:tr w:rsidR="0033708A" w:rsidRPr="0033708A" w:rsidTr="005836C1">
        <w:trPr>
          <w:trHeight w:val="4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Закапывание капель в глаза, в уши, в нос</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6</w:t>
            </w:r>
          </w:p>
        </w:tc>
      </w:tr>
      <w:tr w:rsidR="0033708A" w:rsidRPr="0033708A" w:rsidTr="005836C1">
        <w:trPr>
          <w:trHeight w:val="375"/>
          <w:jc w:val="center"/>
        </w:trPr>
        <w:tc>
          <w:tcPr>
            <w:tcW w:w="580" w:type="dxa"/>
            <w:tcBorders>
              <w:top w:val="nil"/>
              <w:left w:val="single" w:sz="4" w:space="0" w:color="auto"/>
              <w:bottom w:val="nil"/>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5780" w:type="dxa"/>
            <w:tcBorders>
              <w:top w:val="nil"/>
              <w:left w:val="nil"/>
              <w:bottom w:val="nil"/>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proofErr w:type="spellStart"/>
            <w:r w:rsidRPr="0033708A">
              <w:rPr>
                <w:rFonts w:ascii="Times New Roman" w:hAnsi="Times New Roman"/>
                <w:b/>
                <w:bCs/>
                <w:sz w:val="22"/>
                <w:szCs w:val="22"/>
              </w:rPr>
              <w:t>Физиопроцедуры</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5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 xml:space="preserve">Проведение </w:t>
            </w:r>
            <w:proofErr w:type="spellStart"/>
            <w:r w:rsidRPr="0033708A">
              <w:rPr>
                <w:rFonts w:ascii="Times New Roman" w:hAnsi="Times New Roman"/>
                <w:sz w:val="22"/>
                <w:szCs w:val="22"/>
              </w:rPr>
              <w:t>магнитотерапии</w:t>
            </w:r>
            <w:proofErr w:type="spellEnd"/>
            <w:r w:rsidRPr="0033708A">
              <w:rPr>
                <w:rFonts w:ascii="Times New Roman" w:hAnsi="Times New Roman"/>
                <w:sz w:val="22"/>
                <w:szCs w:val="22"/>
              </w:rPr>
              <w:t xml:space="preserve"> аппаратом «</w:t>
            </w:r>
            <w:proofErr w:type="spellStart"/>
            <w:r w:rsidRPr="0033708A">
              <w:rPr>
                <w:rFonts w:ascii="Times New Roman" w:hAnsi="Times New Roman"/>
                <w:sz w:val="22"/>
                <w:szCs w:val="22"/>
              </w:rPr>
              <w:t>Алмаг</w:t>
            </w:r>
            <w:proofErr w:type="spellEnd"/>
            <w:r w:rsidRPr="0033708A">
              <w:rPr>
                <w:rFonts w:ascii="Times New Roman" w:hAnsi="Times New Roman"/>
                <w:sz w:val="22"/>
                <w:szCs w:val="22"/>
              </w:rPr>
              <w:t>», «Полюс-М»</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1</w:t>
            </w:r>
          </w:p>
        </w:tc>
      </w:tr>
      <w:tr w:rsidR="0033708A" w:rsidRPr="0033708A" w:rsidTr="005836C1">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лазеротерапии «Орион-Степ»</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1</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фототерапии аппаратом «Дюна-Т»</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9</w:t>
            </w:r>
          </w:p>
        </w:tc>
      </w:tr>
      <w:tr w:rsidR="0033708A" w:rsidRPr="0033708A"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электротерапии (</w:t>
            </w:r>
            <w:proofErr w:type="spellStart"/>
            <w:r w:rsidRPr="0033708A">
              <w:rPr>
                <w:rFonts w:ascii="Times New Roman" w:hAnsi="Times New Roman"/>
                <w:sz w:val="22"/>
                <w:szCs w:val="22"/>
              </w:rPr>
              <w:t>дарсонваль</w:t>
            </w:r>
            <w:proofErr w:type="spellEnd"/>
            <w:r w:rsidRPr="0033708A">
              <w:rPr>
                <w:rFonts w:ascii="Times New Roman" w:hAnsi="Times New Roman"/>
                <w:sz w:val="22"/>
                <w:szCs w:val="22"/>
              </w:rPr>
              <w:t>) «</w:t>
            </w:r>
            <w:proofErr w:type="spellStart"/>
            <w:r w:rsidRPr="0033708A">
              <w:rPr>
                <w:rFonts w:ascii="Times New Roman" w:hAnsi="Times New Roman"/>
                <w:sz w:val="22"/>
                <w:szCs w:val="22"/>
              </w:rPr>
              <w:t>Ультратон</w:t>
            </w:r>
            <w:proofErr w:type="spellEnd"/>
            <w:r w:rsidRPr="0033708A">
              <w:rPr>
                <w:rFonts w:ascii="Times New Roman" w:hAnsi="Times New Roman"/>
                <w:sz w:val="22"/>
                <w:szCs w:val="22"/>
              </w:rPr>
              <w:t>», «</w:t>
            </w:r>
            <w:proofErr w:type="spellStart"/>
            <w:r w:rsidRPr="0033708A">
              <w:rPr>
                <w:rFonts w:ascii="Times New Roman" w:hAnsi="Times New Roman"/>
                <w:sz w:val="22"/>
                <w:szCs w:val="22"/>
              </w:rPr>
              <w:t>Спарк</w:t>
            </w:r>
            <w:proofErr w:type="spellEnd"/>
            <w:r w:rsidRPr="0033708A">
              <w:rPr>
                <w:rFonts w:ascii="Times New Roman" w:hAnsi="Times New Roman"/>
                <w:sz w:val="22"/>
                <w:szCs w:val="22"/>
              </w:rPr>
              <w:t xml:space="preserve"> СТ-117»</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1</w:t>
            </w:r>
          </w:p>
        </w:tc>
      </w:tr>
      <w:tr w:rsidR="0033708A" w:rsidRPr="0033708A" w:rsidTr="005836C1">
        <w:trPr>
          <w:trHeight w:val="64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5</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профилактических мероприятий с использованием местного ультрафиолетового облучения</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6</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6</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ингаляций прибором «</w:t>
            </w:r>
            <w:proofErr w:type="spellStart"/>
            <w:r w:rsidRPr="0033708A">
              <w:rPr>
                <w:rFonts w:ascii="Times New Roman" w:hAnsi="Times New Roman"/>
                <w:sz w:val="22"/>
                <w:szCs w:val="22"/>
              </w:rPr>
              <w:t>Небулайзер</w:t>
            </w:r>
            <w:proofErr w:type="spellEnd"/>
            <w:r w:rsidRPr="0033708A">
              <w:rPr>
                <w:rFonts w:ascii="Times New Roman" w:hAnsi="Times New Roman"/>
                <w:sz w:val="22"/>
                <w:szCs w:val="22"/>
              </w:rPr>
              <w:t>»</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61</w:t>
            </w:r>
          </w:p>
        </w:tc>
      </w:tr>
      <w:tr w:rsidR="0033708A" w:rsidRPr="0033708A"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7</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кислородно-воздушной терапии при помощи ингаляций</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9</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b/>
                <w:bCs/>
                <w:sz w:val="22"/>
                <w:szCs w:val="22"/>
              </w:rPr>
            </w:pPr>
            <w:r w:rsidRPr="0033708A">
              <w:rPr>
                <w:rFonts w:ascii="Times New Roman" w:hAnsi="Times New Roman"/>
                <w:b/>
                <w:bCs/>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Аппаратный массаж</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64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процедуры с использованием массажной накидки на кресло</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1</w:t>
            </w:r>
          </w:p>
        </w:tc>
      </w:tr>
      <w:tr w:rsidR="0033708A" w:rsidRPr="0033708A"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 xml:space="preserve">Проведение процедуры с использованием </w:t>
            </w:r>
            <w:proofErr w:type="gramStart"/>
            <w:r w:rsidRPr="0033708A">
              <w:rPr>
                <w:rFonts w:ascii="Times New Roman" w:hAnsi="Times New Roman"/>
                <w:sz w:val="22"/>
                <w:szCs w:val="22"/>
              </w:rPr>
              <w:t>электрического</w:t>
            </w:r>
            <w:proofErr w:type="gramEnd"/>
            <w:r w:rsidRPr="0033708A">
              <w:rPr>
                <w:rFonts w:ascii="Times New Roman" w:hAnsi="Times New Roman"/>
                <w:sz w:val="22"/>
                <w:szCs w:val="22"/>
              </w:rPr>
              <w:t xml:space="preserve"> </w:t>
            </w:r>
            <w:proofErr w:type="spellStart"/>
            <w:r w:rsidRPr="0033708A">
              <w:rPr>
                <w:rFonts w:ascii="Times New Roman" w:hAnsi="Times New Roman"/>
                <w:sz w:val="22"/>
                <w:szCs w:val="22"/>
              </w:rPr>
              <w:t>массажера</w:t>
            </w:r>
            <w:proofErr w:type="spellEnd"/>
            <w:r w:rsidRPr="0033708A">
              <w:rPr>
                <w:rFonts w:ascii="Times New Roman" w:hAnsi="Times New Roman"/>
                <w:sz w:val="22"/>
                <w:szCs w:val="22"/>
              </w:rPr>
              <w:t xml:space="preserve"> стоп</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процедуры с использованием вибрационного аппарата «Коралл»</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54</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Ручной массаж</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Общий</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55</w:t>
            </w:r>
          </w:p>
        </w:tc>
      </w:tr>
      <w:tr w:rsidR="0033708A" w:rsidRPr="0033708A"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Области позвоночник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8</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Шейно-грудного отдела позвоночник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2</w:t>
            </w:r>
          </w:p>
        </w:tc>
      </w:tr>
      <w:tr w:rsidR="0033708A" w:rsidRPr="0033708A"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Грудной клетк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8</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lastRenderedPageBreak/>
              <w:t>5</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Мышц передней брюшной стенк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6</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Спин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4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7</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Спины и поясниц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2</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8</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ояснично-крестцовой област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9</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оясницы и нижних конечностей</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2</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0</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Тазобедренн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1</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Нижней конечност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2</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Коленн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3</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Голеностопн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4</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Стопы и голен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5</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 xml:space="preserve">Верхних конечностей, </w:t>
            </w:r>
            <w:proofErr w:type="spellStart"/>
            <w:r w:rsidRPr="0033708A">
              <w:rPr>
                <w:rFonts w:ascii="Times New Roman" w:hAnsi="Times New Roman"/>
                <w:sz w:val="22"/>
                <w:szCs w:val="22"/>
              </w:rPr>
              <w:t>надплечий</w:t>
            </w:r>
            <w:proofErr w:type="spellEnd"/>
            <w:r w:rsidRPr="0033708A">
              <w:rPr>
                <w:rFonts w:ascii="Times New Roman" w:hAnsi="Times New Roman"/>
                <w:sz w:val="22"/>
                <w:szCs w:val="22"/>
              </w:rPr>
              <w:t xml:space="preserve"> и область лопаток</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2</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6</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Верхней конечност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7</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лечев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8</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Локтев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9</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Кисти и предплечья</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0</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Лучезапястн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1</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Голов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2</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Головы и шейно-воротниковой зон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63</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3</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Шейно-воротниковой зон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50</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4</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Ше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5</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Воротниковой зон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6</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Лиц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Оздоровительные процедуры</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иготовление кислородного коктейля (с учетом стоимости ингредиентов)</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порция</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1</w:t>
            </w:r>
          </w:p>
        </w:tc>
      </w:tr>
      <w:tr w:rsidR="0033708A" w:rsidRPr="0033708A" w:rsidTr="005836C1">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Услуги по приготовлению пищи</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иготовление горячих завтраков для получателей социальных услуг (без учета стоимости ингредиентов)</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порция</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4</w:t>
            </w:r>
          </w:p>
        </w:tc>
      </w:tr>
      <w:tr w:rsidR="0033708A" w:rsidRPr="0033708A"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 xml:space="preserve">Приготовление горячих обедов для получателей социальных услуг (без учета стоимости ингредиентов) </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порция</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bl>
    <w:p w:rsidR="0033708A" w:rsidRDefault="0033708A"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Pr="005836C1" w:rsidRDefault="005836C1" w:rsidP="005836C1">
      <w:pPr>
        <w:jc w:val="center"/>
        <w:rPr>
          <w:rFonts w:ascii="Times New Roman" w:hAnsi="Times New Roman"/>
        </w:rPr>
      </w:pPr>
      <w:r w:rsidRPr="005836C1">
        <w:rPr>
          <w:rFonts w:ascii="Times New Roman" w:hAnsi="Times New Roman"/>
        </w:rPr>
        <w:lastRenderedPageBreak/>
        <w:t xml:space="preserve">                                               Приложение №</w:t>
      </w:r>
      <w:r>
        <w:rPr>
          <w:rFonts w:ascii="Times New Roman" w:hAnsi="Times New Roman"/>
        </w:rPr>
        <w:t>3</w:t>
      </w:r>
    </w:p>
    <w:p w:rsidR="005836C1" w:rsidRPr="005836C1" w:rsidRDefault="005836C1" w:rsidP="005836C1">
      <w:pPr>
        <w:jc w:val="center"/>
        <w:rPr>
          <w:rFonts w:ascii="Times New Roman" w:hAnsi="Times New Roman"/>
        </w:rPr>
      </w:pPr>
      <w:r w:rsidRPr="005836C1">
        <w:rPr>
          <w:rFonts w:ascii="Times New Roman" w:hAnsi="Times New Roman"/>
        </w:rPr>
        <w:t xml:space="preserve">                                                                                       к Решению Совета народных депутатов</w:t>
      </w:r>
    </w:p>
    <w:p w:rsidR="005836C1" w:rsidRPr="005836C1" w:rsidRDefault="005836C1" w:rsidP="005836C1">
      <w:pPr>
        <w:jc w:val="center"/>
        <w:rPr>
          <w:rFonts w:ascii="Times New Roman" w:hAnsi="Times New Roman"/>
        </w:rPr>
      </w:pPr>
      <w:r w:rsidRPr="005836C1">
        <w:rPr>
          <w:rFonts w:ascii="Times New Roman" w:hAnsi="Times New Roman"/>
        </w:rPr>
        <w:t xml:space="preserve">                                                                                       Осинниковского городского округа          </w:t>
      </w:r>
    </w:p>
    <w:p w:rsidR="005836C1" w:rsidRDefault="005836C1" w:rsidP="005836C1">
      <w:pPr>
        <w:jc w:val="center"/>
        <w:rPr>
          <w:rFonts w:ascii="Times New Roman" w:hAnsi="Times New Roman"/>
        </w:rPr>
      </w:pPr>
      <w:r w:rsidRPr="005836C1">
        <w:rPr>
          <w:rFonts w:ascii="Times New Roman" w:hAnsi="Times New Roman"/>
        </w:rPr>
        <w:t xml:space="preserve">                                                                                        от </w:t>
      </w:r>
      <w:r w:rsidR="00081F7E">
        <w:rPr>
          <w:rFonts w:ascii="Times New Roman" w:hAnsi="Times New Roman"/>
        </w:rPr>
        <w:t>28</w:t>
      </w:r>
      <w:r w:rsidRPr="005836C1">
        <w:rPr>
          <w:rFonts w:ascii="Times New Roman" w:hAnsi="Times New Roman"/>
        </w:rPr>
        <w:t>.06.2022г. №</w:t>
      </w:r>
      <w:r w:rsidR="00081F7E">
        <w:rPr>
          <w:rFonts w:ascii="Times New Roman" w:hAnsi="Times New Roman"/>
        </w:rPr>
        <w:t>292</w:t>
      </w:r>
      <w:r w:rsidRPr="005836C1">
        <w:rPr>
          <w:rFonts w:ascii="Times New Roman" w:hAnsi="Times New Roman"/>
        </w:rPr>
        <w:t>-МНА</w:t>
      </w:r>
    </w:p>
    <w:p w:rsidR="005836C1" w:rsidRPr="005836C1" w:rsidRDefault="005836C1" w:rsidP="005836C1">
      <w:pPr>
        <w:jc w:val="center"/>
        <w:rPr>
          <w:rFonts w:ascii="Times New Roman" w:hAnsi="Times New Roman"/>
        </w:rPr>
      </w:pPr>
      <w:r w:rsidRPr="005836C1">
        <w:rPr>
          <w:rFonts w:ascii="Times New Roman" w:hAnsi="Times New Roman"/>
        </w:rPr>
        <w:t>ЦЕНЫ</w:t>
      </w:r>
    </w:p>
    <w:p w:rsidR="005836C1" w:rsidRPr="005836C1" w:rsidRDefault="005836C1" w:rsidP="005836C1">
      <w:pPr>
        <w:jc w:val="center"/>
        <w:rPr>
          <w:rFonts w:ascii="Times New Roman" w:hAnsi="Times New Roman"/>
        </w:rPr>
      </w:pPr>
      <w:r w:rsidRPr="005836C1">
        <w:rPr>
          <w:rFonts w:ascii="Times New Roman" w:hAnsi="Times New Roman"/>
        </w:rPr>
        <w:t>НА ДОПОЛНИТЕЛЬНЫЕ СОЦИАЛЬНЫЕ УСЛУГИ</w:t>
      </w:r>
      <w:r>
        <w:rPr>
          <w:rFonts w:ascii="Times New Roman" w:hAnsi="Times New Roman"/>
        </w:rPr>
        <w:t xml:space="preserve"> СОЦИАЛЬНОГО ТАКСИ</w:t>
      </w:r>
      <w:r w:rsidRPr="005836C1">
        <w:rPr>
          <w:rFonts w:ascii="Times New Roman" w:hAnsi="Times New Roman"/>
        </w:rPr>
        <w:t>, ОКАЗЫВАЕМЫЕ</w:t>
      </w:r>
    </w:p>
    <w:p w:rsidR="005836C1" w:rsidRDefault="005836C1" w:rsidP="005836C1">
      <w:pPr>
        <w:jc w:val="center"/>
        <w:rPr>
          <w:rFonts w:ascii="Times New Roman" w:hAnsi="Times New Roman"/>
        </w:rPr>
      </w:pPr>
      <w:r w:rsidRPr="005836C1">
        <w:rPr>
          <w:rFonts w:ascii="Times New Roman" w:hAnsi="Times New Roman"/>
        </w:rPr>
        <w:t>МБУ</w:t>
      </w:r>
      <w:r>
        <w:rPr>
          <w:rFonts w:ascii="Times New Roman" w:hAnsi="Times New Roman"/>
        </w:rPr>
        <w:t xml:space="preserve"> </w:t>
      </w:r>
      <w:r w:rsidRPr="005836C1">
        <w:rPr>
          <w:rFonts w:ascii="Times New Roman" w:hAnsi="Times New Roman"/>
        </w:rPr>
        <w:t>«ЦСО» ОСИННИКОВСКОГО ГОРОДСКОГО ОКРУГА</w:t>
      </w:r>
    </w:p>
    <w:tbl>
      <w:tblPr>
        <w:tblW w:w="5000" w:type="pct"/>
        <w:jc w:val="center"/>
        <w:tblLook w:val="04A0" w:firstRow="1" w:lastRow="0" w:firstColumn="1" w:lastColumn="0" w:noHBand="0" w:noVBand="1"/>
      </w:tblPr>
      <w:tblGrid>
        <w:gridCol w:w="577"/>
        <w:gridCol w:w="5000"/>
        <w:gridCol w:w="980"/>
        <w:gridCol w:w="1392"/>
        <w:gridCol w:w="1620"/>
      </w:tblGrid>
      <w:tr w:rsidR="005836C1" w:rsidRPr="005836C1" w:rsidTr="005836C1">
        <w:trPr>
          <w:trHeight w:val="450"/>
          <w:jc w:val="center"/>
        </w:trPr>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 xml:space="preserve">№ </w:t>
            </w:r>
            <w:proofErr w:type="gramStart"/>
            <w:r w:rsidRPr="005836C1">
              <w:rPr>
                <w:rFonts w:ascii="Times New Roman" w:hAnsi="Times New Roman"/>
                <w:b/>
                <w:bCs/>
                <w:szCs w:val="24"/>
              </w:rPr>
              <w:t>п</w:t>
            </w:r>
            <w:proofErr w:type="gramEnd"/>
            <w:r w:rsidRPr="005836C1">
              <w:rPr>
                <w:rFonts w:ascii="Times New Roman" w:hAnsi="Times New Roman"/>
                <w:b/>
                <w:bCs/>
                <w:szCs w:val="24"/>
              </w:rPr>
              <w:t>/п</w:t>
            </w:r>
          </w:p>
        </w:tc>
        <w:tc>
          <w:tcPr>
            <w:tcW w:w="5540" w:type="dxa"/>
            <w:vMerge w:val="restart"/>
            <w:tcBorders>
              <w:top w:val="single" w:sz="4" w:space="0" w:color="auto"/>
              <w:left w:val="single" w:sz="4" w:space="0" w:color="auto"/>
              <w:bottom w:val="nil"/>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Наименование услуги</w:t>
            </w:r>
          </w:p>
        </w:tc>
        <w:tc>
          <w:tcPr>
            <w:tcW w:w="980" w:type="dxa"/>
            <w:vMerge w:val="restart"/>
            <w:tcBorders>
              <w:top w:val="single" w:sz="4" w:space="0" w:color="auto"/>
              <w:left w:val="single" w:sz="4" w:space="0" w:color="auto"/>
              <w:bottom w:val="nil"/>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Един</w:t>
            </w:r>
            <w:proofErr w:type="gramStart"/>
            <w:r w:rsidRPr="005836C1">
              <w:rPr>
                <w:rFonts w:ascii="Times New Roman" w:hAnsi="Times New Roman"/>
                <w:b/>
                <w:bCs/>
                <w:szCs w:val="24"/>
              </w:rPr>
              <w:t>.</w:t>
            </w:r>
            <w:proofErr w:type="gramEnd"/>
            <w:r w:rsidRPr="005836C1">
              <w:rPr>
                <w:rFonts w:ascii="Times New Roman" w:hAnsi="Times New Roman"/>
                <w:b/>
                <w:bCs/>
                <w:szCs w:val="24"/>
              </w:rPr>
              <w:t xml:space="preserve"> </w:t>
            </w:r>
            <w:proofErr w:type="spellStart"/>
            <w:proofErr w:type="gramStart"/>
            <w:r w:rsidRPr="005836C1">
              <w:rPr>
                <w:rFonts w:ascii="Times New Roman" w:hAnsi="Times New Roman"/>
                <w:b/>
                <w:bCs/>
                <w:szCs w:val="24"/>
              </w:rPr>
              <w:t>и</w:t>
            </w:r>
            <w:proofErr w:type="gramEnd"/>
            <w:r w:rsidRPr="005836C1">
              <w:rPr>
                <w:rFonts w:ascii="Times New Roman" w:hAnsi="Times New Roman"/>
                <w:b/>
                <w:bCs/>
                <w:szCs w:val="24"/>
              </w:rPr>
              <w:t>змер</w:t>
            </w:r>
            <w:proofErr w:type="spellEnd"/>
            <w:r w:rsidRPr="005836C1">
              <w:rPr>
                <w:rFonts w:ascii="Times New Roman" w:hAnsi="Times New Roman"/>
                <w:b/>
                <w:bCs/>
                <w:szCs w:val="24"/>
              </w:rPr>
              <w:t>.</w:t>
            </w:r>
          </w:p>
        </w:tc>
        <w:tc>
          <w:tcPr>
            <w:tcW w:w="3100" w:type="dxa"/>
            <w:gridSpan w:val="2"/>
            <w:tcBorders>
              <w:top w:val="single" w:sz="4" w:space="0" w:color="auto"/>
              <w:left w:val="nil"/>
              <w:bottom w:val="single" w:sz="4" w:space="0" w:color="auto"/>
              <w:right w:val="single" w:sz="4" w:space="0" w:color="000000"/>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 xml:space="preserve">Тариф, </w:t>
            </w:r>
            <w:r w:rsidRPr="005836C1">
              <w:rPr>
                <w:rFonts w:ascii="Times New Roman" w:hAnsi="Times New Roman"/>
                <w:i/>
                <w:iCs/>
                <w:szCs w:val="24"/>
              </w:rPr>
              <w:t>руб.</w:t>
            </w:r>
          </w:p>
        </w:tc>
      </w:tr>
      <w:tr w:rsidR="005836C1" w:rsidRPr="005836C1"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554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98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в час</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в минуту</w:t>
            </w:r>
          </w:p>
        </w:tc>
      </w:tr>
      <w:tr w:rsidR="005836C1" w:rsidRPr="005836C1" w:rsidTr="005836C1">
        <w:trPr>
          <w:trHeight w:val="315"/>
          <w:jc w:val="center"/>
        </w:trPr>
        <w:tc>
          <w:tcPr>
            <w:tcW w:w="58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554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98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1480" w:type="dxa"/>
            <w:vMerge/>
            <w:tcBorders>
              <w:top w:val="nil"/>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1620" w:type="dxa"/>
            <w:vMerge/>
            <w:tcBorders>
              <w:top w:val="nil"/>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r>
      <w:tr w:rsidR="005836C1" w:rsidRPr="005836C1" w:rsidTr="005836C1">
        <w:trPr>
          <w:trHeight w:val="64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1</w:t>
            </w:r>
          </w:p>
        </w:tc>
        <w:tc>
          <w:tcPr>
            <w:tcW w:w="554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b/>
                <w:bCs/>
                <w:szCs w:val="24"/>
              </w:rPr>
            </w:pPr>
            <w:r w:rsidRPr="005836C1">
              <w:rPr>
                <w:rFonts w:ascii="Times New Roman" w:hAnsi="Times New Roman"/>
                <w:b/>
                <w:bCs/>
                <w:szCs w:val="24"/>
              </w:rPr>
              <w:t>Провоз клиента к месту медицинского учреждения и обратно:</w:t>
            </w:r>
          </w:p>
        </w:tc>
        <w:tc>
          <w:tcPr>
            <w:tcW w:w="98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cs="Arial"/>
                <w:szCs w:val="24"/>
              </w:rPr>
            </w:pPr>
            <w:r w:rsidRPr="005836C1">
              <w:rPr>
                <w:rFonts w:cs="Arial"/>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cs="Arial"/>
                <w:szCs w:val="24"/>
              </w:rPr>
            </w:pPr>
            <w:r w:rsidRPr="005836C1">
              <w:rPr>
                <w:rFonts w:cs="Arial"/>
                <w:szCs w:val="24"/>
              </w:rPr>
              <w:t> </w:t>
            </w:r>
          </w:p>
        </w:tc>
      </w:tr>
      <w:tr w:rsidR="005836C1" w:rsidRPr="005836C1"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1</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в летнее время</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proofErr w:type="spellStart"/>
            <w:r w:rsidRPr="005836C1">
              <w:rPr>
                <w:rFonts w:ascii="Times New Roman" w:hAnsi="Times New Roman"/>
                <w:szCs w:val="24"/>
              </w:rPr>
              <w:t>руб</w:t>
            </w:r>
            <w:proofErr w:type="spellEnd"/>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20,00</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33</w:t>
            </w:r>
          </w:p>
        </w:tc>
      </w:tr>
      <w:tr w:rsidR="005836C1" w:rsidRPr="005836C1" w:rsidTr="005836C1">
        <w:trPr>
          <w:trHeight w:val="7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в зимнее время</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proofErr w:type="spellStart"/>
            <w:r w:rsidRPr="005836C1">
              <w:rPr>
                <w:rFonts w:ascii="Times New Roman" w:hAnsi="Times New Roman"/>
                <w:szCs w:val="24"/>
              </w:rPr>
              <w:t>руб</w:t>
            </w:r>
            <w:proofErr w:type="spellEnd"/>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30,00</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50</w:t>
            </w:r>
          </w:p>
        </w:tc>
      </w:tr>
      <w:tr w:rsidR="005836C1" w:rsidRPr="005836C1" w:rsidTr="005836C1">
        <w:trPr>
          <w:trHeight w:val="6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2</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b/>
                <w:bCs/>
                <w:szCs w:val="24"/>
              </w:rPr>
            </w:pPr>
            <w:r w:rsidRPr="005836C1">
              <w:rPr>
                <w:rFonts w:ascii="Times New Roman" w:hAnsi="Times New Roman"/>
                <w:b/>
                <w:bCs/>
                <w:szCs w:val="24"/>
              </w:rPr>
              <w:t>Ожидание клиента у медицинского учреждения</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w:t>
            </w:r>
          </w:p>
        </w:tc>
      </w:tr>
      <w:tr w:rsidR="005836C1" w:rsidRPr="005836C1"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1</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в летнее время</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proofErr w:type="spellStart"/>
            <w:r w:rsidRPr="005836C1">
              <w:rPr>
                <w:rFonts w:ascii="Times New Roman" w:hAnsi="Times New Roman"/>
                <w:szCs w:val="24"/>
              </w:rPr>
              <w:t>руб</w:t>
            </w:r>
            <w:proofErr w:type="spellEnd"/>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30,00</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16</w:t>
            </w:r>
          </w:p>
        </w:tc>
      </w:tr>
      <w:tr w:rsidR="005836C1" w:rsidRPr="005836C1"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2</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 xml:space="preserve">в зимнее время </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proofErr w:type="spellStart"/>
            <w:r w:rsidRPr="005836C1">
              <w:rPr>
                <w:rFonts w:ascii="Times New Roman" w:hAnsi="Times New Roman"/>
                <w:szCs w:val="24"/>
              </w:rPr>
              <w:t>руб</w:t>
            </w:r>
            <w:proofErr w:type="spellEnd"/>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41,00</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34</w:t>
            </w:r>
          </w:p>
        </w:tc>
      </w:tr>
    </w:tbl>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Pr="005836C1" w:rsidRDefault="005836C1" w:rsidP="005836C1">
      <w:pPr>
        <w:jc w:val="center"/>
        <w:rPr>
          <w:rFonts w:ascii="Times New Roman" w:hAnsi="Times New Roman"/>
        </w:rPr>
      </w:pPr>
      <w:r w:rsidRPr="005836C1">
        <w:rPr>
          <w:rFonts w:ascii="Times New Roman" w:hAnsi="Times New Roman"/>
        </w:rPr>
        <w:lastRenderedPageBreak/>
        <w:t xml:space="preserve">                                               Приложение №</w:t>
      </w:r>
      <w:r>
        <w:rPr>
          <w:rFonts w:ascii="Times New Roman" w:hAnsi="Times New Roman"/>
        </w:rPr>
        <w:t>4</w:t>
      </w:r>
    </w:p>
    <w:p w:rsidR="005836C1" w:rsidRPr="005836C1" w:rsidRDefault="005836C1" w:rsidP="005836C1">
      <w:pPr>
        <w:jc w:val="center"/>
        <w:rPr>
          <w:rFonts w:ascii="Times New Roman" w:hAnsi="Times New Roman"/>
        </w:rPr>
      </w:pPr>
      <w:r w:rsidRPr="005836C1">
        <w:rPr>
          <w:rFonts w:ascii="Times New Roman" w:hAnsi="Times New Roman"/>
        </w:rPr>
        <w:t xml:space="preserve">                                                                                       к Решению Совета народных депутатов</w:t>
      </w:r>
    </w:p>
    <w:p w:rsidR="005836C1" w:rsidRPr="005836C1" w:rsidRDefault="005836C1" w:rsidP="005836C1">
      <w:pPr>
        <w:jc w:val="center"/>
        <w:rPr>
          <w:rFonts w:ascii="Times New Roman" w:hAnsi="Times New Roman"/>
        </w:rPr>
      </w:pPr>
      <w:r w:rsidRPr="005836C1">
        <w:rPr>
          <w:rFonts w:ascii="Times New Roman" w:hAnsi="Times New Roman"/>
        </w:rPr>
        <w:t xml:space="preserve">                                                                                       Осинниковского городского округа          </w:t>
      </w:r>
    </w:p>
    <w:p w:rsidR="005836C1" w:rsidRDefault="005836C1" w:rsidP="005836C1">
      <w:pPr>
        <w:jc w:val="center"/>
        <w:rPr>
          <w:rFonts w:ascii="Times New Roman" w:hAnsi="Times New Roman"/>
        </w:rPr>
      </w:pPr>
      <w:r w:rsidRPr="005836C1">
        <w:rPr>
          <w:rFonts w:ascii="Times New Roman" w:hAnsi="Times New Roman"/>
        </w:rPr>
        <w:t xml:space="preserve">                                                                                        от </w:t>
      </w:r>
      <w:r w:rsidR="00081F7E">
        <w:rPr>
          <w:rFonts w:ascii="Times New Roman" w:hAnsi="Times New Roman"/>
        </w:rPr>
        <w:t>28</w:t>
      </w:r>
      <w:r w:rsidRPr="005836C1">
        <w:rPr>
          <w:rFonts w:ascii="Times New Roman" w:hAnsi="Times New Roman"/>
        </w:rPr>
        <w:t>.06.2022г. №</w:t>
      </w:r>
      <w:r w:rsidR="00081F7E">
        <w:rPr>
          <w:rFonts w:ascii="Times New Roman" w:hAnsi="Times New Roman"/>
        </w:rPr>
        <w:t>292</w:t>
      </w:r>
      <w:bookmarkStart w:id="0" w:name="_GoBack"/>
      <w:bookmarkEnd w:id="0"/>
      <w:r w:rsidRPr="005836C1">
        <w:rPr>
          <w:rFonts w:ascii="Times New Roman" w:hAnsi="Times New Roman"/>
        </w:rPr>
        <w:t>-МНА</w:t>
      </w:r>
    </w:p>
    <w:p w:rsidR="005836C1" w:rsidRDefault="005836C1" w:rsidP="005836C1">
      <w:pPr>
        <w:jc w:val="center"/>
        <w:rPr>
          <w:rFonts w:ascii="Times New Roman" w:hAnsi="Times New Roman"/>
        </w:rPr>
      </w:pPr>
    </w:p>
    <w:p w:rsidR="005836C1" w:rsidRPr="005836C1" w:rsidRDefault="005836C1" w:rsidP="005836C1">
      <w:pPr>
        <w:jc w:val="center"/>
        <w:rPr>
          <w:rFonts w:ascii="Times New Roman" w:hAnsi="Times New Roman"/>
        </w:rPr>
      </w:pPr>
      <w:r w:rsidRPr="005836C1">
        <w:rPr>
          <w:rFonts w:ascii="Times New Roman" w:hAnsi="Times New Roman"/>
        </w:rPr>
        <w:t>ЦЕНЫ НА ДОПОЛНИТЕЛЬНЫЕ СОЦИАЛЬНЫЕ УСЛУГИ,</w:t>
      </w:r>
    </w:p>
    <w:p w:rsidR="005836C1" w:rsidRDefault="005836C1" w:rsidP="005836C1">
      <w:pPr>
        <w:jc w:val="center"/>
        <w:rPr>
          <w:rFonts w:ascii="Times New Roman" w:hAnsi="Times New Roman"/>
        </w:rPr>
      </w:pPr>
      <w:r w:rsidRPr="005836C1">
        <w:rPr>
          <w:rFonts w:ascii="Times New Roman" w:hAnsi="Times New Roman"/>
        </w:rPr>
        <w:t xml:space="preserve">ОКАЗЫВАЕМЫЕ МБУ </w:t>
      </w:r>
      <w:r>
        <w:rPr>
          <w:rFonts w:ascii="Times New Roman" w:hAnsi="Times New Roman"/>
        </w:rPr>
        <w:t>«</w:t>
      </w:r>
      <w:r w:rsidRPr="005836C1">
        <w:rPr>
          <w:rFonts w:ascii="Times New Roman" w:hAnsi="Times New Roman"/>
        </w:rPr>
        <w:t>ЦСО</w:t>
      </w:r>
      <w:r>
        <w:rPr>
          <w:rFonts w:ascii="Times New Roman" w:hAnsi="Times New Roman"/>
        </w:rPr>
        <w:t>»</w:t>
      </w:r>
      <w:r w:rsidRPr="005836C1">
        <w:rPr>
          <w:rFonts w:ascii="Times New Roman" w:hAnsi="Times New Roman"/>
        </w:rPr>
        <w:t xml:space="preserve"> ОСИННИКОВСКОГО ГОРОДСКОГО ОКРУГА УСЛУГИ ПРОКАТА ТЕХНИЧЕСКИХ  СРЕДСТВ  РЕАБИЛИТАЦИИ</w:t>
      </w:r>
    </w:p>
    <w:p w:rsidR="005836C1" w:rsidRDefault="005836C1" w:rsidP="005836C1">
      <w:pPr>
        <w:jc w:val="center"/>
        <w:rPr>
          <w:rFonts w:ascii="Times New Roman" w:hAnsi="Times New Roman"/>
        </w:rPr>
      </w:pPr>
    </w:p>
    <w:tbl>
      <w:tblPr>
        <w:tblW w:w="9620" w:type="dxa"/>
        <w:tblInd w:w="93" w:type="dxa"/>
        <w:tblLook w:val="04A0" w:firstRow="1" w:lastRow="0" w:firstColumn="1" w:lastColumn="0" w:noHBand="0" w:noVBand="1"/>
      </w:tblPr>
      <w:tblGrid>
        <w:gridCol w:w="560"/>
        <w:gridCol w:w="5060"/>
        <w:gridCol w:w="939"/>
        <w:gridCol w:w="1500"/>
        <w:gridCol w:w="1561"/>
      </w:tblGrid>
      <w:tr w:rsidR="005836C1" w:rsidRPr="005836C1" w:rsidTr="005836C1">
        <w:trPr>
          <w:trHeight w:val="45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 xml:space="preserve">№ </w:t>
            </w:r>
            <w:proofErr w:type="gramStart"/>
            <w:r w:rsidRPr="005836C1">
              <w:rPr>
                <w:rFonts w:ascii="Times New Roman" w:hAnsi="Times New Roman"/>
                <w:b/>
                <w:bCs/>
                <w:szCs w:val="24"/>
              </w:rPr>
              <w:t>п</w:t>
            </w:r>
            <w:proofErr w:type="gramEnd"/>
            <w:r w:rsidRPr="005836C1">
              <w:rPr>
                <w:rFonts w:ascii="Times New Roman" w:hAnsi="Times New Roman"/>
                <w:b/>
                <w:bCs/>
                <w:szCs w:val="24"/>
              </w:rPr>
              <w:t>/п</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Наименование ТСР</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Един</w:t>
            </w:r>
            <w:proofErr w:type="gramStart"/>
            <w:r w:rsidRPr="005836C1">
              <w:rPr>
                <w:rFonts w:ascii="Times New Roman" w:hAnsi="Times New Roman"/>
                <w:b/>
                <w:bCs/>
                <w:szCs w:val="24"/>
              </w:rPr>
              <w:t>.</w:t>
            </w:r>
            <w:proofErr w:type="gramEnd"/>
            <w:r w:rsidRPr="005836C1">
              <w:rPr>
                <w:rFonts w:ascii="Times New Roman" w:hAnsi="Times New Roman"/>
                <w:b/>
                <w:bCs/>
                <w:szCs w:val="24"/>
              </w:rPr>
              <w:t xml:space="preserve"> </w:t>
            </w:r>
            <w:proofErr w:type="spellStart"/>
            <w:proofErr w:type="gramStart"/>
            <w:r w:rsidRPr="005836C1">
              <w:rPr>
                <w:rFonts w:ascii="Times New Roman" w:hAnsi="Times New Roman"/>
                <w:b/>
                <w:bCs/>
                <w:szCs w:val="24"/>
              </w:rPr>
              <w:t>и</w:t>
            </w:r>
            <w:proofErr w:type="gramEnd"/>
            <w:r w:rsidRPr="005836C1">
              <w:rPr>
                <w:rFonts w:ascii="Times New Roman" w:hAnsi="Times New Roman"/>
                <w:b/>
                <w:bCs/>
                <w:szCs w:val="24"/>
              </w:rPr>
              <w:t>змер</w:t>
            </w:r>
            <w:proofErr w:type="spellEnd"/>
            <w:r w:rsidRPr="005836C1">
              <w:rPr>
                <w:rFonts w:ascii="Times New Roman" w:hAnsi="Times New Roman"/>
                <w:b/>
                <w:bCs/>
                <w:szCs w:val="24"/>
              </w:rPr>
              <w:t>.</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 xml:space="preserve">Тариф, </w:t>
            </w:r>
            <w:r w:rsidRPr="005836C1">
              <w:rPr>
                <w:rFonts w:ascii="Times New Roman" w:hAnsi="Times New Roman"/>
                <w:i/>
                <w:iCs/>
                <w:szCs w:val="24"/>
              </w:rPr>
              <w:t>руб.</w:t>
            </w:r>
          </w:p>
        </w:tc>
      </w:tr>
      <w:tr w:rsidR="005836C1" w:rsidRPr="005836C1" w:rsidTr="005836C1">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в сутки</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в месяц</w:t>
            </w:r>
          </w:p>
        </w:tc>
      </w:tr>
      <w:tr w:rsidR="005836C1" w:rsidRPr="005836C1" w:rsidTr="005836C1">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1500" w:type="dxa"/>
            <w:vMerge/>
            <w:tcBorders>
              <w:top w:val="nil"/>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1600" w:type="dxa"/>
            <w:vMerge/>
            <w:tcBorders>
              <w:top w:val="nil"/>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w:t>
            </w:r>
          </w:p>
        </w:tc>
        <w:tc>
          <w:tcPr>
            <w:tcW w:w="506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Кресло-коляска с приводом на задние колеса</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7</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10</w:t>
            </w:r>
          </w:p>
        </w:tc>
      </w:tr>
      <w:tr w:rsidR="005836C1" w:rsidRPr="005836C1" w:rsidTr="005836C1">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506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Ходунки-</w:t>
            </w:r>
            <w:proofErr w:type="spellStart"/>
            <w:r w:rsidRPr="005836C1">
              <w:rPr>
                <w:rFonts w:ascii="Times New Roman" w:hAnsi="Times New Roman"/>
                <w:szCs w:val="24"/>
              </w:rPr>
              <w:t>роллаторы</w:t>
            </w:r>
            <w:proofErr w:type="spellEnd"/>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1</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30</w:t>
            </w:r>
          </w:p>
        </w:tc>
      </w:tr>
      <w:tr w:rsidR="005836C1" w:rsidRPr="005836C1" w:rsidTr="005836C1">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w:t>
            </w:r>
          </w:p>
        </w:tc>
        <w:tc>
          <w:tcPr>
            <w:tcW w:w="506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Ходунки опорные стандартные складные</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50</w:t>
            </w:r>
          </w:p>
        </w:tc>
      </w:tr>
      <w:tr w:rsidR="005836C1" w:rsidRPr="005836C1" w:rsidTr="005836C1">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4</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Трость опорна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Трость многоопорная (3-х опорна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Трость многоопорная (4-х опорна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7</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Костыль подмышечный</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 пара</w:t>
            </w:r>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8</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Костыль с опорой под локоть</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 пара</w:t>
            </w:r>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9</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Сиденье для ванны поворотное</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9</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70</w:t>
            </w:r>
          </w:p>
        </w:tc>
      </w:tr>
      <w:tr w:rsidR="005836C1" w:rsidRPr="005836C1" w:rsidTr="005836C1">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0</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Сиденье для ванны с вращающимся диском</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4</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1</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Вспомогательная ступенька с ручкой</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5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Опора под спину регулируема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4</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3</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Устройство для приподнимани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4</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Подголовник для мытья головы</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90</w:t>
            </w:r>
          </w:p>
        </w:tc>
      </w:tr>
      <w:tr w:rsidR="005836C1" w:rsidRPr="005836C1" w:rsidTr="005836C1">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5</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Стойк</w:t>
            </w:r>
            <w:proofErr w:type="gramStart"/>
            <w:r w:rsidRPr="005836C1">
              <w:rPr>
                <w:rFonts w:ascii="Times New Roman" w:hAnsi="Times New Roman"/>
                <w:szCs w:val="24"/>
              </w:rPr>
              <w:t>а-</w:t>
            </w:r>
            <w:proofErr w:type="gramEnd"/>
            <w:r w:rsidRPr="005836C1">
              <w:rPr>
                <w:rFonts w:ascii="Times New Roman" w:hAnsi="Times New Roman"/>
                <w:szCs w:val="24"/>
              </w:rPr>
              <w:t xml:space="preserve"> дуга для подтягивани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8</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4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6</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Мягкие бескаркасные носилки</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4</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7</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Кружка-поильник</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0,50</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5</w:t>
            </w:r>
          </w:p>
        </w:tc>
      </w:tr>
    </w:tbl>
    <w:p w:rsidR="005836C1" w:rsidRDefault="005836C1" w:rsidP="005836C1">
      <w:pPr>
        <w:jc w:val="center"/>
        <w:rPr>
          <w:rFonts w:ascii="Times New Roman" w:hAnsi="Times New Roman"/>
        </w:rPr>
      </w:pPr>
    </w:p>
    <w:sectPr w:rsidR="005836C1"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DD" w:rsidRDefault="006850DD" w:rsidP="00280FC7">
      <w:r>
        <w:separator/>
      </w:r>
    </w:p>
  </w:endnote>
  <w:endnote w:type="continuationSeparator" w:id="0">
    <w:p w:rsidR="006850DD" w:rsidRDefault="006850DD"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DD" w:rsidRDefault="006850DD" w:rsidP="00280FC7">
      <w:r>
        <w:separator/>
      </w:r>
    </w:p>
  </w:footnote>
  <w:footnote w:type="continuationSeparator" w:id="0">
    <w:p w:rsidR="006850DD" w:rsidRDefault="006850DD"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3"/>
  </w:num>
  <w:num w:numId="4">
    <w:abstractNumId w:val="30"/>
  </w:num>
  <w:num w:numId="5">
    <w:abstractNumId w:val="27"/>
  </w:num>
  <w:num w:numId="6">
    <w:abstractNumId w:val="16"/>
  </w:num>
  <w:num w:numId="7">
    <w:abstractNumId w:val="20"/>
  </w:num>
  <w:num w:numId="8">
    <w:abstractNumId w:val="24"/>
  </w:num>
  <w:num w:numId="9">
    <w:abstractNumId w:val="34"/>
  </w:num>
  <w:num w:numId="10">
    <w:abstractNumId w:val="0"/>
  </w:num>
  <w:num w:numId="11">
    <w:abstractNumId w:val="28"/>
  </w:num>
  <w:num w:numId="12">
    <w:abstractNumId w:val="9"/>
  </w:num>
  <w:num w:numId="13">
    <w:abstractNumId w:val="15"/>
  </w:num>
  <w:num w:numId="14">
    <w:abstractNumId w:val="1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33"/>
  </w:num>
  <w:num w:numId="20">
    <w:abstractNumId w:val="25"/>
  </w:num>
  <w:num w:numId="21">
    <w:abstractNumId w:val="19"/>
  </w:num>
  <w:num w:numId="22">
    <w:abstractNumId w:val="7"/>
  </w:num>
  <w:num w:numId="23">
    <w:abstractNumId w:val="2"/>
  </w:num>
  <w:num w:numId="24">
    <w:abstractNumId w:val="1"/>
  </w:num>
  <w:num w:numId="25">
    <w:abstractNumId w:val="5"/>
  </w:num>
  <w:num w:numId="26">
    <w:abstractNumId w:val="14"/>
  </w:num>
  <w:num w:numId="27">
    <w:abstractNumId w:val="4"/>
  </w:num>
  <w:num w:numId="28">
    <w:abstractNumId w:val="32"/>
  </w:num>
  <w:num w:numId="29">
    <w:abstractNumId w:val="26"/>
  </w:num>
  <w:num w:numId="30">
    <w:abstractNumId w:val="8"/>
  </w:num>
  <w:num w:numId="31">
    <w:abstractNumId w:val="29"/>
  </w:num>
  <w:num w:numId="32">
    <w:abstractNumId w:val="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A6B"/>
    <w:rsid w:val="00074BD8"/>
    <w:rsid w:val="00074D99"/>
    <w:rsid w:val="000754DE"/>
    <w:rsid w:val="000761A5"/>
    <w:rsid w:val="00076FB0"/>
    <w:rsid w:val="00077C71"/>
    <w:rsid w:val="00080046"/>
    <w:rsid w:val="00080D53"/>
    <w:rsid w:val="00081392"/>
    <w:rsid w:val="0008156D"/>
    <w:rsid w:val="00081BE5"/>
    <w:rsid w:val="00081C0D"/>
    <w:rsid w:val="00081F7E"/>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988"/>
    <w:rsid w:val="000D0FB0"/>
    <w:rsid w:val="000D14CA"/>
    <w:rsid w:val="000D152E"/>
    <w:rsid w:val="000D2B17"/>
    <w:rsid w:val="000D32BC"/>
    <w:rsid w:val="000D3378"/>
    <w:rsid w:val="000D3852"/>
    <w:rsid w:val="000D3AE7"/>
    <w:rsid w:val="000D3D6F"/>
    <w:rsid w:val="000D49EB"/>
    <w:rsid w:val="000D4E7D"/>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48A"/>
    <w:rsid w:val="0012485D"/>
    <w:rsid w:val="00124B5D"/>
    <w:rsid w:val="00124F2C"/>
    <w:rsid w:val="00125A4D"/>
    <w:rsid w:val="001276EF"/>
    <w:rsid w:val="00127C5B"/>
    <w:rsid w:val="00127E2A"/>
    <w:rsid w:val="00130034"/>
    <w:rsid w:val="00131D3A"/>
    <w:rsid w:val="00137625"/>
    <w:rsid w:val="00137B12"/>
    <w:rsid w:val="00140CD3"/>
    <w:rsid w:val="0014130F"/>
    <w:rsid w:val="00141537"/>
    <w:rsid w:val="00141DDA"/>
    <w:rsid w:val="001429E8"/>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19B"/>
    <w:rsid w:val="00195965"/>
    <w:rsid w:val="00196EEF"/>
    <w:rsid w:val="00197043"/>
    <w:rsid w:val="00197CFB"/>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4388"/>
    <w:rsid w:val="001B4606"/>
    <w:rsid w:val="001B5081"/>
    <w:rsid w:val="001B68DE"/>
    <w:rsid w:val="001B772F"/>
    <w:rsid w:val="001B77B2"/>
    <w:rsid w:val="001C0F92"/>
    <w:rsid w:val="001C2163"/>
    <w:rsid w:val="001C282D"/>
    <w:rsid w:val="001C2847"/>
    <w:rsid w:val="001C28FE"/>
    <w:rsid w:val="001C3024"/>
    <w:rsid w:val="001C3EDE"/>
    <w:rsid w:val="001C4634"/>
    <w:rsid w:val="001C536A"/>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74"/>
    <w:rsid w:val="001F2D6E"/>
    <w:rsid w:val="001F3A16"/>
    <w:rsid w:val="001F3B22"/>
    <w:rsid w:val="001F3D79"/>
    <w:rsid w:val="001F4EF1"/>
    <w:rsid w:val="001F69E3"/>
    <w:rsid w:val="00200711"/>
    <w:rsid w:val="00201087"/>
    <w:rsid w:val="00201DC4"/>
    <w:rsid w:val="00203F13"/>
    <w:rsid w:val="0020522F"/>
    <w:rsid w:val="00205C58"/>
    <w:rsid w:val="00207102"/>
    <w:rsid w:val="0021096F"/>
    <w:rsid w:val="00210ACF"/>
    <w:rsid w:val="002112CD"/>
    <w:rsid w:val="00212B0A"/>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32D4"/>
    <w:rsid w:val="00263F98"/>
    <w:rsid w:val="002650C7"/>
    <w:rsid w:val="00265394"/>
    <w:rsid w:val="002672FE"/>
    <w:rsid w:val="00267B6B"/>
    <w:rsid w:val="0027082C"/>
    <w:rsid w:val="0027183E"/>
    <w:rsid w:val="00271C7A"/>
    <w:rsid w:val="002734A0"/>
    <w:rsid w:val="00273667"/>
    <w:rsid w:val="00273D73"/>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07E9"/>
    <w:rsid w:val="00301876"/>
    <w:rsid w:val="003023CA"/>
    <w:rsid w:val="00302998"/>
    <w:rsid w:val="00304F1A"/>
    <w:rsid w:val="0030576B"/>
    <w:rsid w:val="00306C15"/>
    <w:rsid w:val="003078AC"/>
    <w:rsid w:val="00307963"/>
    <w:rsid w:val="00307C91"/>
    <w:rsid w:val="00307DBC"/>
    <w:rsid w:val="00307F2D"/>
    <w:rsid w:val="00311932"/>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3708A"/>
    <w:rsid w:val="0034005C"/>
    <w:rsid w:val="003408DA"/>
    <w:rsid w:val="00340AC9"/>
    <w:rsid w:val="00341897"/>
    <w:rsid w:val="003419A0"/>
    <w:rsid w:val="003420EA"/>
    <w:rsid w:val="00342932"/>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D36"/>
    <w:rsid w:val="003A2AB0"/>
    <w:rsid w:val="003A2CB3"/>
    <w:rsid w:val="003A3003"/>
    <w:rsid w:val="003A4D85"/>
    <w:rsid w:val="003A5AFD"/>
    <w:rsid w:val="003A720D"/>
    <w:rsid w:val="003A7403"/>
    <w:rsid w:val="003B1238"/>
    <w:rsid w:val="003B178F"/>
    <w:rsid w:val="003B484C"/>
    <w:rsid w:val="003B617F"/>
    <w:rsid w:val="003B6761"/>
    <w:rsid w:val="003B7B56"/>
    <w:rsid w:val="003C1E53"/>
    <w:rsid w:val="003C2A7F"/>
    <w:rsid w:val="003C2B0A"/>
    <w:rsid w:val="003C2C82"/>
    <w:rsid w:val="003C3D7F"/>
    <w:rsid w:val="003C49C3"/>
    <w:rsid w:val="003C49D9"/>
    <w:rsid w:val="003C4C47"/>
    <w:rsid w:val="003C4E56"/>
    <w:rsid w:val="003C56D1"/>
    <w:rsid w:val="003C7D32"/>
    <w:rsid w:val="003D017A"/>
    <w:rsid w:val="003D1586"/>
    <w:rsid w:val="003D1B3B"/>
    <w:rsid w:val="003D2F81"/>
    <w:rsid w:val="003D6190"/>
    <w:rsid w:val="003D660F"/>
    <w:rsid w:val="003E02FA"/>
    <w:rsid w:val="003E059D"/>
    <w:rsid w:val="003E1289"/>
    <w:rsid w:val="003E241C"/>
    <w:rsid w:val="003E3067"/>
    <w:rsid w:val="003E3450"/>
    <w:rsid w:val="003E3F2C"/>
    <w:rsid w:val="003E40F4"/>
    <w:rsid w:val="003E5241"/>
    <w:rsid w:val="003E58FE"/>
    <w:rsid w:val="003E62BA"/>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C0C51"/>
    <w:rsid w:val="004C0FD7"/>
    <w:rsid w:val="004C1B71"/>
    <w:rsid w:val="004C28D9"/>
    <w:rsid w:val="004C31A9"/>
    <w:rsid w:val="004C3A30"/>
    <w:rsid w:val="004C3BF3"/>
    <w:rsid w:val="004C3D77"/>
    <w:rsid w:val="004C3F0D"/>
    <w:rsid w:val="004C635D"/>
    <w:rsid w:val="004C64A2"/>
    <w:rsid w:val="004C69E7"/>
    <w:rsid w:val="004C6ADC"/>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E1251"/>
    <w:rsid w:val="004E125E"/>
    <w:rsid w:val="004E157B"/>
    <w:rsid w:val="004E353F"/>
    <w:rsid w:val="004E3DE9"/>
    <w:rsid w:val="004E3EB1"/>
    <w:rsid w:val="004E4483"/>
    <w:rsid w:val="004E499C"/>
    <w:rsid w:val="004E6670"/>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FE3"/>
    <w:rsid w:val="00510981"/>
    <w:rsid w:val="0051167E"/>
    <w:rsid w:val="005119A5"/>
    <w:rsid w:val="00512D1A"/>
    <w:rsid w:val="00512DA0"/>
    <w:rsid w:val="00513231"/>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30242"/>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666"/>
    <w:rsid w:val="00566E24"/>
    <w:rsid w:val="00567014"/>
    <w:rsid w:val="00571DD9"/>
    <w:rsid w:val="00572424"/>
    <w:rsid w:val="00573B70"/>
    <w:rsid w:val="00574ED2"/>
    <w:rsid w:val="0057506B"/>
    <w:rsid w:val="005754FF"/>
    <w:rsid w:val="00575996"/>
    <w:rsid w:val="00576208"/>
    <w:rsid w:val="0057701E"/>
    <w:rsid w:val="00580110"/>
    <w:rsid w:val="005802B2"/>
    <w:rsid w:val="0058089F"/>
    <w:rsid w:val="00580BA4"/>
    <w:rsid w:val="00581022"/>
    <w:rsid w:val="00582405"/>
    <w:rsid w:val="00582C11"/>
    <w:rsid w:val="005832D0"/>
    <w:rsid w:val="005836C1"/>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E24"/>
    <w:rsid w:val="006045B4"/>
    <w:rsid w:val="00604958"/>
    <w:rsid w:val="00605126"/>
    <w:rsid w:val="00605F78"/>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938"/>
    <w:rsid w:val="006271B7"/>
    <w:rsid w:val="006271F4"/>
    <w:rsid w:val="00627A29"/>
    <w:rsid w:val="00630C9D"/>
    <w:rsid w:val="00630D09"/>
    <w:rsid w:val="00631274"/>
    <w:rsid w:val="00631666"/>
    <w:rsid w:val="006321E4"/>
    <w:rsid w:val="00632907"/>
    <w:rsid w:val="006333B0"/>
    <w:rsid w:val="00633B30"/>
    <w:rsid w:val="00633EAF"/>
    <w:rsid w:val="00634E64"/>
    <w:rsid w:val="006352E1"/>
    <w:rsid w:val="00635F0A"/>
    <w:rsid w:val="0063611A"/>
    <w:rsid w:val="00636184"/>
    <w:rsid w:val="006362BC"/>
    <w:rsid w:val="00636EFE"/>
    <w:rsid w:val="006371A1"/>
    <w:rsid w:val="00637464"/>
    <w:rsid w:val="00640F45"/>
    <w:rsid w:val="00642EFB"/>
    <w:rsid w:val="00643C69"/>
    <w:rsid w:val="006450F9"/>
    <w:rsid w:val="00645888"/>
    <w:rsid w:val="00645FF6"/>
    <w:rsid w:val="0064634C"/>
    <w:rsid w:val="00646D2A"/>
    <w:rsid w:val="00647A8A"/>
    <w:rsid w:val="00647EFF"/>
    <w:rsid w:val="00647FCE"/>
    <w:rsid w:val="00650569"/>
    <w:rsid w:val="00650C78"/>
    <w:rsid w:val="0065130E"/>
    <w:rsid w:val="0065140C"/>
    <w:rsid w:val="00651ACD"/>
    <w:rsid w:val="00652AEC"/>
    <w:rsid w:val="0065389F"/>
    <w:rsid w:val="006539A8"/>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636C"/>
    <w:rsid w:val="006800B1"/>
    <w:rsid w:val="00680E27"/>
    <w:rsid w:val="00681C31"/>
    <w:rsid w:val="0068397E"/>
    <w:rsid w:val="00683ED2"/>
    <w:rsid w:val="00684737"/>
    <w:rsid w:val="00684B30"/>
    <w:rsid w:val="006850DD"/>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2359"/>
    <w:rsid w:val="006A3860"/>
    <w:rsid w:val="006A3F07"/>
    <w:rsid w:val="006A5F13"/>
    <w:rsid w:val="006A6418"/>
    <w:rsid w:val="006A75CA"/>
    <w:rsid w:val="006A78F4"/>
    <w:rsid w:val="006B09FA"/>
    <w:rsid w:val="006B1DAE"/>
    <w:rsid w:val="006B1E29"/>
    <w:rsid w:val="006B2770"/>
    <w:rsid w:val="006B346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EF4"/>
    <w:rsid w:val="006C35A7"/>
    <w:rsid w:val="006C3610"/>
    <w:rsid w:val="006C3C91"/>
    <w:rsid w:val="006C3EE2"/>
    <w:rsid w:val="006C5409"/>
    <w:rsid w:val="006C5CB3"/>
    <w:rsid w:val="006C65A0"/>
    <w:rsid w:val="006C6DFD"/>
    <w:rsid w:val="006C7703"/>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13FA"/>
    <w:rsid w:val="00721610"/>
    <w:rsid w:val="00721773"/>
    <w:rsid w:val="00721DB8"/>
    <w:rsid w:val="007223C1"/>
    <w:rsid w:val="007233E4"/>
    <w:rsid w:val="007235F4"/>
    <w:rsid w:val="00723B9C"/>
    <w:rsid w:val="007244DF"/>
    <w:rsid w:val="00730CB6"/>
    <w:rsid w:val="007315D4"/>
    <w:rsid w:val="007330DD"/>
    <w:rsid w:val="0073383D"/>
    <w:rsid w:val="00734DA2"/>
    <w:rsid w:val="00735142"/>
    <w:rsid w:val="0073514F"/>
    <w:rsid w:val="00735467"/>
    <w:rsid w:val="00735A7E"/>
    <w:rsid w:val="00736AE1"/>
    <w:rsid w:val="00736AFA"/>
    <w:rsid w:val="00736B38"/>
    <w:rsid w:val="00736F32"/>
    <w:rsid w:val="007370FD"/>
    <w:rsid w:val="0073735C"/>
    <w:rsid w:val="0073754B"/>
    <w:rsid w:val="00741142"/>
    <w:rsid w:val="00741775"/>
    <w:rsid w:val="007417A3"/>
    <w:rsid w:val="007420E6"/>
    <w:rsid w:val="007422E4"/>
    <w:rsid w:val="0074298B"/>
    <w:rsid w:val="00743A24"/>
    <w:rsid w:val="007443A0"/>
    <w:rsid w:val="00744836"/>
    <w:rsid w:val="00744F05"/>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CF9"/>
    <w:rsid w:val="007C00BE"/>
    <w:rsid w:val="007C0B4E"/>
    <w:rsid w:val="007C1C82"/>
    <w:rsid w:val="007C211B"/>
    <w:rsid w:val="007C2AA6"/>
    <w:rsid w:val="007C3811"/>
    <w:rsid w:val="007C40FA"/>
    <w:rsid w:val="007C4110"/>
    <w:rsid w:val="007C4660"/>
    <w:rsid w:val="007C47A3"/>
    <w:rsid w:val="007C5658"/>
    <w:rsid w:val="007C5E6F"/>
    <w:rsid w:val="007C61C5"/>
    <w:rsid w:val="007C6A0D"/>
    <w:rsid w:val="007C72D2"/>
    <w:rsid w:val="007C7FC4"/>
    <w:rsid w:val="007D0A90"/>
    <w:rsid w:val="007D0EC7"/>
    <w:rsid w:val="007D132E"/>
    <w:rsid w:val="007D40ED"/>
    <w:rsid w:val="007D6F19"/>
    <w:rsid w:val="007D7889"/>
    <w:rsid w:val="007E00C1"/>
    <w:rsid w:val="007E0A03"/>
    <w:rsid w:val="007E0BDD"/>
    <w:rsid w:val="007E0E51"/>
    <w:rsid w:val="007E12ED"/>
    <w:rsid w:val="007E1626"/>
    <w:rsid w:val="007E1A83"/>
    <w:rsid w:val="007E2DE4"/>
    <w:rsid w:val="007E2EF1"/>
    <w:rsid w:val="007E3239"/>
    <w:rsid w:val="007E33CF"/>
    <w:rsid w:val="007E39F0"/>
    <w:rsid w:val="007E39FD"/>
    <w:rsid w:val="007E43E9"/>
    <w:rsid w:val="007E48A4"/>
    <w:rsid w:val="007E5150"/>
    <w:rsid w:val="007E5729"/>
    <w:rsid w:val="007E5FFB"/>
    <w:rsid w:val="007E613A"/>
    <w:rsid w:val="007E748C"/>
    <w:rsid w:val="007E770E"/>
    <w:rsid w:val="007E7711"/>
    <w:rsid w:val="007E7A3E"/>
    <w:rsid w:val="007F0206"/>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6099"/>
    <w:rsid w:val="00816D23"/>
    <w:rsid w:val="00817018"/>
    <w:rsid w:val="008171D1"/>
    <w:rsid w:val="00820700"/>
    <w:rsid w:val="008209F4"/>
    <w:rsid w:val="008214E3"/>
    <w:rsid w:val="00821577"/>
    <w:rsid w:val="00821611"/>
    <w:rsid w:val="00822389"/>
    <w:rsid w:val="008227C3"/>
    <w:rsid w:val="0082286B"/>
    <w:rsid w:val="008229F3"/>
    <w:rsid w:val="00822FB7"/>
    <w:rsid w:val="00823B89"/>
    <w:rsid w:val="00823DAA"/>
    <w:rsid w:val="00824439"/>
    <w:rsid w:val="00824CDB"/>
    <w:rsid w:val="0082688A"/>
    <w:rsid w:val="00826B61"/>
    <w:rsid w:val="0082722A"/>
    <w:rsid w:val="008272D0"/>
    <w:rsid w:val="00827767"/>
    <w:rsid w:val="008278B9"/>
    <w:rsid w:val="00827F05"/>
    <w:rsid w:val="008304AC"/>
    <w:rsid w:val="00830E99"/>
    <w:rsid w:val="00832AC1"/>
    <w:rsid w:val="00834124"/>
    <w:rsid w:val="00834C9E"/>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4A92"/>
    <w:rsid w:val="008D51BC"/>
    <w:rsid w:val="008D58CA"/>
    <w:rsid w:val="008D5A7A"/>
    <w:rsid w:val="008D6550"/>
    <w:rsid w:val="008D73C0"/>
    <w:rsid w:val="008E28B6"/>
    <w:rsid w:val="008E30A6"/>
    <w:rsid w:val="008E31B8"/>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50CBD"/>
    <w:rsid w:val="00951252"/>
    <w:rsid w:val="00951A47"/>
    <w:rsid w:val="0095269B"/>
    <w:rsid w:val="00954B19"/>
    <w:rsid w:val="00954F49"/>
    <w:rsid w:val="00954FB7"/>
    <w:rsid w:val="00956B30"/>
    <w:rsid w:val="00957334"/>
    <w:rsid w:val="00960815"/>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FD0"/>
    <w:rsid w:val="009D00BE"/>
    <w:rsid w:val="009D0551"/>
    <w:rsid w:val="009D0C3B"/>
    <w:rsid w:val="009D323B"/>
    <w:rsid w:val="009D3473"/>
    <w:rsid w:val="009D442D"/>
    <w:rsid w:val="009D4906"/>
    <w:rsid w:val="009D51BD"/>
    <w:rsid w:val="009D51D9"/>
    <w:rsid w:val="009D5CAB"/>
    <w:rsid w:val="009D663D"/>
    <w:rsid w:val="009D6B51"/>
    <w:rsid w:val="009D6BF5"/>
    <w:rsid w:val="009D6D7D"/>
    <w:rsid w:val="009D6F97"/>
    <w:rsid w:val="009E04D4"/>
    <w:rsid w:val="009E1A4A"/>
    <w:rsid w:val="009E3094"/>
    <w:rsid w:val="009E3759"/>
    <w:rsid w:val="009E4FCC"/>
    <w:rsid w:val="009E5A35"/>
    <w:rsid w:val="009F032E"/>
    <w:rsid w:val="009F120A"/>
    <w:rsid w:val="009F145E"/>
    <w:rsid w:val="009F1926"/>
    <w:rsid w:val="009F1E81"/>
    <w:rsid w:val="009F298B"/>
    <w:rsid w:val="009F3EBB"/>
    <w:rsid w:val="009F687D"/>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B16"/>
    <w:rsid w:val="00A367C0"/>
    <w:rsid w:val="00A36A95"/>
    <w:rsid w:val="00A36E10"/>
    <w:rsid w:val="00A373C9"/>
    <w:rsid w:val="00A41FC0"/>
    <w:rsid w:val="00A42748"/>
    <w:rsid w:val="00A42B40"/>
    <w:rsid w:val="00A42FFA"/>
    <w:rsid w:val="00A43E12"/>
    <w:rsid w:val="00A44040"/>
    <w:rsid w:val="00A440B4"/>
    <w:rsid w:val="00A44E02"/>
    <w:rsid w:val="00A452DB"/>
    <w:rsid w:val="00A45D4B"/>
    <w:rsid w:val="00A477D9"/>
    <w:rsid w:val="00A47842"/>
    <w:rsid w:val="00A47B4B"/>
    <w:rsid w:val="00A50BF1"/>
    <w:rsid w:val="00A50D2F"/>
    <w:rsid w:val="00A51064"/>
    <w:rsid w:val="00A51AFF"/>
    <w:rsid w:val="00A52116"/>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F91"/>
    <w:rsid w:val="00A72032"/>
    <w:rsid w:val="00A72527"/>
    <w:rsid w:val="00A72EF1"/>
    <w:rsid w:val="00A73291"/>
    <w:rsid w:val="00A7384B"/>
    <w:rsid w:val="00A73EFE"/>
    <w:rsid w:val="00A74D03"/>
    <w:rsid w:val="00A74F2E"/>
    <w:rsid w:val="00A75082"/>
    <w:rsid w:val="00A75930"/>
    <w:rsid w:val="00A76578"/>
    <w:rsid w:val="00A77B11"/>
    <w:rsid w:val="00A80603"/>
    <w:rsid w:val="00A80675"/>
    <w:rsid w:val="00A8086F"/>
    <w:rsid w:val="00A809CC"/>
    <w:rsid w:val="00A80D49"/>
    <w:rsid w:val="00A80DB0"/>
    <w:rsid w:val="00A814D6"/>
    <w:rsid w:val="00A81752"/>
    <w:rsid w:val="00A8198F"/>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C11B4"/>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40A"/>
    <w:rsid w:val="00B7583E"/>
    <w:rsid w:val="00B75A6C"/>
    <w:rsid w:val="00B762F4"/>
    <w:rsid w:val="00B76391"/>
    <w:rsid w:val="00B77322"/>
    <w:rsid w:val="00B77503"/>
    <w:rsid w:val="00B811C9"/>
    <w:rsid w:val="00B8120E"/>
    <w:rsid w:val="00B815FE"/>
    <w:rsid w:val="00B81B25"/>
    <w:rsid w:val="00B81BB9"/>
    <w:rsid w:val="00B83B3F"/>
    <w:rsid w:val="00B84317"/>
    <w:rsid w:val="00B84F71"/>
    <w:rsid w:val="00B85883"/>
    <w:rsid w:val="00B85936"/>
    <w:rsid w:val="00B85E14"/>
    <w:rsid w:val="00B864E5"/>
    <w:rsid w:val="00B870C6"/>
    <w:rsid w:val="00B87B31"/>
    <w:rsid w:val="00B90438"/>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9A4"/>
    <w:rsid w:val="00BB3C04"/>
    <w:rsid w:val="00BB565D"/>
    <w:rsid w:val="00BB56AA"/>
    <w:rsid w:val="00BB5EC2"/>
    <w:rsid w:val="00BB63A7"/>
    <w:rsid w:val="00BB6413"/>
    <w:rsid w:val="00BB6B62"/>
    <w:rsid w:val="00BB6E56"/>
    <w:rsid w:val="00BB726C"/>
    <w:rsid w:val="00BB7408"/>
    <w:rsid w:val="00BB7791"/>
    <w:rsid w:val="00BC0A17"/>
    <w:rsid w:val="00BC0D9D"/>
    <w:rsid w:val="00BC17D5"/>
    <w:rsid w:val="00BC42C6"/>
    <w:rsid w:val="00BC510C"/>
    <w:rsid w:val="00BC576D"/>
    <w:rsid w:val="00BC5880"/>
    <w:rsid w:val="00BC6632"/>
    <w:rsid w:val="00BC7B4C"/>
    <w:rsid w:val="00BD09CE"/>
    <w:rsid w:val="00BD0C83"/>
    <w:rsid w:val="00BD1808"/>
    <w:rsid w:val="00BD1FA6"/>
    <w:rsid w:val="00BD2436"/>
    <w:rsid w:val="00BD4623"/>
    <w:rsid w:val="00BD5AA5"/>
    <w:rsid w:val="00BD7F2B"/>
    <w:rsid w:val="00BD7F52"/>
    <w:rsid w:val="00BE07AA"/>
    <w:rsid w:val="00BE0997"/>
    <w:rsid w:val="00BE0BDF"/>
    <w:rsid w:val="00BE15AB"/>
    <w:rsid w:val="00BE1985"/>
    <w:rsid w:val="00BE2CC0"/>
    <w:rsid w:val="00BE2D47"/>
    <w:rsid w:val="00BE39A5"/>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A3C"/>
    <w:rsid w:val="00C95684"/>
    <w:rsid w:val="00C95842"/>
    <w:rsid w:val="00C95B7D"/>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5B58"/>
    <w:rsid w:val="00CE5CD0"/>
    <w:rsid w:val="00CE5DC4"/>
    <w:rsid w:val="00CE6768"/>
    <w:rsid w:val="00CE6BE5"/>
    <w:rsid w:val="00CE71C0"/>
    <w:rsid w:val="00CE7421"/>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C7D"/>
    <w:rsid w:val="00D211D5"/>
    <w:rsid w:val="00D21C60"/>
    <w:rsid w:val="00D223A0"/>
    <w:rsid w:val="00D23985"/>
    <w:rsid w:val="00D24B59"/>
    <w:rsid w:val="00D264BB"/>
    <w:rsid w:val="00D3011E"/>
    <w:rsid w:val="00D30A84"/>
    <w:rsid w:val="00D32DB6"/>
    <w:rsid w:val="00D32F61"/>
    <w:rsid w:val="00D3559B"/>
    <w:rsid w:val="00D3583C"/>
    <w:rsid w:val="00D35C8E"/>
    <w:rsid w:val="00D35FA9"/>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32B3"/>
    <w:rsid w:val="00E44626"/>
    <w:rsid w:val="00E45447"/>
    <w:rsid w:val="00E45730"/>
    <w:rsid w:val="00E47029"/>
    <w:rsid w:val="00E47463"/>
    <w:rsid w:val="00E502D2"/>
    <w:rsid w:val="00E52367"/>
    <w:rsid w:val="00E52D11"/>
    <w:rsid w:val="00E5314A"/>
    <w:rsid w:val="00E55727"/>
    <w:rsid w:val="00E55D22"/>
    <w:rsid w:val="00E56212"/>
    <w:rsid w:val="00E5658B"/>
    <w:rsid w:val="00E56E38"/>
    <w:rsid w:val="00E57909"/>
    <w:rsid w:val="00E57A24"/>
    <w:rsid w:val="00E60A89"/>
    <w:rsid w:val="00E63936"/>
    <w:rsid w:val="00E63F12"/>
    <w:rsid w:val="00E650AA"/>
    <w:rsid w:val="00E66D82"/>
    <w:rsid w:val="00E66F07"/>
    <w:rsid w:val="00E70012"/>
    <w:rsid w:val="00E70AE9"/>
    <w:rsid w:val="00E71801"/>
    <w:rsid w:val="00E728B6"/>
    <w:rsid w:val="00E732F4"/>
    <w:rsid w:val="00E73BCB"/>
    <w:rsid w:val="00E73DCA"/>
    <w:rsid w:val="00E73EF7"/>
    <w:rsid w:val="00E74475"/>
    <w:rsid w:val="00E746EC"/>
    <w:rsid w:val="00E75A34"/>
    <w:rsid w:val="00E75DAA"/>
    <w:rsid w:val="00E76774"/>
    <w:rsid w:val="00E76B6A"/>
    <w:rsid w:val="00E773DC"/>
    <w:rsid w:val="00E80206"/>
    <w:rsid w:val="00E828E8"/>
    <w:rsid w:val="00E841B2"/>
    <w:rsid w:val="00E843F4"/>
    <w:rsid w:val="00E84981"/>
    <w:rsid w:val="00E84EF0"/>
    <w:rsid w:val="00E85C93"/>
    <w:rsid w:val="00E86D06"/>
    <w:rsid w:val="00E87003"/>
    <w:rsid w:val="00E90623"/>
    <w:rsid w:val="00E909E7"/>
    <w:rsid w:val="00E91142"/>
    <w:rsid w:val="00E9232D"/>
    <w:rsid w:val="00E92537"/>
    <w:rsid w:val="00E92C26"/>
    <w:rsid w:val="00E92E89"/>
    <w:rsid w:val="00E93595"/>
    <w:rsid w:val="00E94002"/>
    <w:rsid w:val="00E95EC6"/>
    <w:rsid w:val="00E972F1"/>
    <w:rsid w:val="00E97B83"/>
    <w:rsid w:val="00E97F37"/>
    <w:rsid w:val="00EA1C51"/>
    <w:rsid w:val="00EA227B"/>
    <w:rsid w:val="00EA2451"/>
    <w:rsid w:val="00EA2582"/>
    <w:rsid w:val="00EA2817"/>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ECE"/>
    <w:rsid w:val="00EC2EFA"/>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C3C"/>
    <w:rsid w:val="00EE1C67"/>
    <w:rsid w:val="00EE2911"/>
    <w:rsid w:val="00EE31A2"/>
    <w:rsid w:val="00EE337A"/>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DF7"/>
    <w:rsid w:val="00F724A7"/>
    <w:rsid w:val="00F72D3A"/>
    <w:rsid w:val="00F732DE"/>
    <w:rsid w:val="00F74338"/>
    <w:rsid w:val="00F74A79"/>
    <w:rsid w:val="00F80258"/>
    <w:rsid w:val="00F80369"/>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AB"/>
    <w:rsid w:val="00FA0A17"/>
    <w:rsid w:val="00FA1C6E"/>
    <w:rsid w:val="00FA1EFA"/>
    <w:rsid w:val="00FA2ADA"/>
    <w:rsid w:val="00FA2B6F"/>
    <w:rsid w:val="00FA2F79"/>
    <w:rsid w:val="00FA3230"/>
    <w:rsid w:val="00FA35AD"/>
    <w:rsid w:val="00FA37A3"/>
    <w:rsid w:val="00FA452F"/>
    <w:rsid w:val="00FA54D6"/>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C0E05"/>
    <w:rsid w:val="00FC3224"/>
    <w:rsid w:val="00FC442E"/>
    <w:rsid w:val="00FC73D7"/>
    <w:rsid w:val="00FC7B15"/>
    <w:rsid w:val="00FC7B97"/>
    <w:rsid w:val="00FD187A"/>
    <w:rsid w:val="00FD253B"/>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7D01"/>
    <w:rsid w:val="00FF0D2B"/>
    <w:rsid w:val="00FF0EEA"/>
    <w:rsid w:val="00FF1683"/>
    <w:rsid w:val="00FF17C0"/>
    <w:rsid w:val="00FF2F8A"/>
    <w:rsid w:val="00FF30B2"/>
    <w:rsid w:val="00FF321C"/>
    <w:rsid w:val="00FF32F6"/>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0125098">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4211029">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1920621">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6178334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042F-2409-456B-9A8B-67CDC88F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095</Words>
  <Characters>176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20698</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6</cp:revision>
  <cp:lastPrinted>2022-05-25T06:42:00Z</cp:lastPrinted>
  <dcterms:created xsi:type="dcterms:W3CDTF">2022-06-08T06:20:00Z</dcterms:created>
  <dcterms:modified xsi:type="dcterms:W3CDTF">2022-06-28T01:47:00Z</dcterms:modified>
</cp:coreProperties>
</file>